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CF" w:rsidRPr="00500545" w:rsidRDefault="002C50CC" w:rsidP="00953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9886" w:type="dxa"/>
        <w:tblLayout w:type="fixed"/>
        <w:tblLook w:val="0000"/>
      </w:tblPr>
      <w:tblGrid>
        <w:gridCol w:w="6352"/>
        <w:gridCol w:w="3534"/>
      </w:tblGrid>
      <w:tr w:rsidR="00500545" w:rsidRPr="00CA689F" w:rsidTr="00FC1566">
        <w:trPr>
          <w:trHeight w:val="3087"/>
        </w:trPr>
        <w:tc>
          <w:tcPr>
            <w:tcW w:w="6352" w:type="dxa"/>
          </w:tcPr>
          <w:p w:rsidR="00500545" w:rsidRPr="00CA689F" w:rsidRDefault="00500545" w:rsidP="00FC1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 xml:space="preserve">Специалист по </w:t>
            </w:r>
            <w:proofErr w:type="gramStart"/>
            <w:r w:rsidRPr="00CA689F">
              <w:rPr>
                <w:rFonts w:ascii="Times New Roman" w:hAnsi="Times New Roman" w:cs="Times New Roman"/>
                <w:sz w:val="28"/>
              </w:rPr>
              <w:t>дошкольному</w:t>
            </w:r>
            <w:proofErr w:type="gramEnd"/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>Воспитанию</w:t>
            </w:r>
          </w:p>
          <w:p w:rsidR="00500545" w:rsidRPr="00B931BC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О.Б. Навроцкая</w:t>
            </w:r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____» ____________ 2017г.</w:t>
            </w:r>
          </w:p>
        </w:tc>
        <w:tc>
          <w:tcPr>
            <w:tcW w:w="3534" w:type="dxa"/>
          </w:tcPr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 xml:space="preserve">Утверждено: </w:t>
            </w:r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>Педсовет 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500545" w:rsidRPr="00CA689F" w:rsidRDefault="00500545" w:rsidP="00FC156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CA689F">
              <w:rPr>
                <w:rFonts w:ascii="Times New Roman" w:hAnsi="Times New Roman" w:cs="Times New Roman"/>
                <w:sz w:val="28"/>
              </w:rPr>
              <w:t>«____» _________ 201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CA689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500545" w:rsidRPr="00CA689F" w:rsidRDefault="00500545" w:rsidP="00500545">
      <w:pPr>
        <w:spacing w:after="0"/>
        <w:rPr>
          <w:rFonts w:ascii="Times New Roman" w:hAnsi="Times New Roman" w:cs="Times New Roman"/>
          <w:sz w:val="28"/>
        </w:rPr>
      </w:pPr>
    </w:p>
    <w:p w:rsidR="00500545" w:rsidRPr="00CA689F" w:rsidRDefault="00500545" w:rsidP="00500545">
      <w:pPr>
        <w:rPr>
          <w:rFonts w:ascii="Times New Roman" w:hAnsi="Times New Roman" w:cs="Times New Roman"/>
          <w:sz w:val="28"/>
        </w:rPr>
      </w:pPr>
    </w:p>
    <w:p w:rsidR="00500545" w:rsidRPr="00CA689F" w:rsidRDefault="00500545" w:rsidP="00500545">
      <w:pPr>
        <w:rPr>
          <w:rFonts w:ascii="Times New Roman" w:hAnsi="Times New Roman" w:cs="Times New Roman"/>
          <w:sz w:val="28"/>
        </w:rPr>
      </w:pPr>
    </w:p>
    <w:p w:rsidR="00500545" w:rsidRPr="00CA689F" w:rsidRDefault="00500545" w:rsidP="00500545">
      <w:pPr>
        <w:rPr>
          <w:rFonts w:ascii="Times New Roman" w:hAnsi="Times New Roman" w:cs="Times New Roman"/>
          <w:sz w:val="28"/>
        </w:rPr>
      </w:pPr>
    </w:p>
    <w:p w:rsidR="00500545" w:rsidRPr="00500545" w:rsidRDefault="00500545" w:rsidP="00500545">
      <w:pPr>
        <w:pStyle w:val="1"/>
        <w:jc w:val="center"/>
      </w:pPr>
      <w:r w:rsidRPr="00500545">
        <w:t>ГОДОВОЙ ПЛАН РАБОТЫ</w:t>
      </w:r>
    </w:p>
    <w:p w:rsidR="00500545" w:rsidRPr="00500545" w:rsidRDefault="00500545" w:rsidP="00500545">
      <w:pPr>
        <w:pStyle w:val="2"/>
      </w:pP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МБДОУ  </w:t>
      </w:r>
      <w:proofErr w:type="spellStart"/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Мотыгинский</w:t>
      </w:r>
      <w:proofErr w:type="spellEnd"/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 xml:space="preserve"> детский сад «Белочка»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комбинированного вида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  <w:r w:rsidRPr="00500545"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  <w:t>2017-2018 учебный год</w:t>
      </w:r>
    </w:p>
    <w:p w:rsidR="00500545" w:rsidRPr="00500545" w:rsidRDefault="00500545" w:rsidP="00500545">
      <w:pPr>
        <w:pStyle w:val="2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52"/>
          <w:szCs w:val="20"/>
        </w:rPr>
      </w:pPr>
    </w:p>
    <w:p w:rsidR="00500545" w:rsidRPr="00CA689F" w:rsidRDefault="00500545" w:rsidP="00500545">
      <w:pPr>
        <w:jc w:val="center"/>
        <w:rPr>
          <w:rFonts w:ascii="Times New Roman" w:hAnsi="Times New Roman" w:cs="Times New Roman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9534CF" w:rsidRPr="00D904C1" w:rsidRDefault="009534CF" w:rsidP="009534CF">
      <w:pPr>
        <w:rPr>
          <w:rFonts w:ascii="Times New Roman" w:hAnsi="Times New Roman" w:cs="Times New Roman"/>
          <w:sz w:val="36"/>
          <w:szCs w:val="36"/>
        </w:rPr>
      </w:pPr>
    </w:p>
    <w:p w:rsidR="00BE757D" w:rsidRDefault="00BE757D" w:rsidP="009534CF">
      <w:pPr>
        <w:rPr>
          <w:rFonts w:ascii="Times New Roman" w:hAnsi="Times New Roman" w:cs="Times New Roman"/>
          <w:sz w:val="36"/>
          <w:szCs w:val="36"/>
        </w:rPr>
      </w:pPr>
    </w:p>
    <w:p w:rsidR="00500545" w:rsidRDefault="00500545" w:rsidP="00500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4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.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детский сад «Белочка» п.г.т. Мотыгино, </w:t>
      </w:r>
      <w:proofErr w:type="spellStart"/>
      <w:r w:rsidRPr="006168D8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района, Красноярского края.</w:t>
      </w:r>
      <w:proofErr w:type="gramEnd"/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Адрес: ул. </w:t>
      </w:r>
      <w:proofErr w:type="gramStart"/>
      <w:r w:rsidRPr="006168D8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>Телефон: 22-3-63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Учредитель: Муниципальное учреждение «Управления образования  </w:t>
      </w:r>
      <w:proofErr w:type="spellStart"/>
      <w:r w:rsidRPr="006168D8">
        <w:rPr>
          <w:rFonts w:ascii="Times New Roman" w:eastAsia="Times New Roman" w:hAnsi="Times New Roman" w:cs="Times New Roman"/>
          <w:sz w:val="28"/>
          <w:szCs w:val="28"/>
        </w:rPr>
        <w:t>Мотыгинского</w:t>
      </w:r>
      <w:proofErr w:type="spell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eastAsia="Times New Roman" w:hAnsi="Times New Roman" w:cs="Times New Roman"/>
          <w:sz w:val="28"/>
          <w:szCs w:val="28"/>
        </w:rPr>
        <w:t>на».</w:t>
      </w:r>
    </w:p>
    <w:p w:rsidR="00500545" w:rsidRPr="006168D8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proofErr w:type="spellStart"/>
      <w:r w:rsidRPr="006168D8">
        <w:rPr>
          <w:rFonts w:ascii="Times New Roman" w:eastAsia="Times New Roman" w:hAnsi="Times New Roman" w:cs="Times New Roman"/>
          <w:sz w:val="28"/>
          <w:szCs w:val="28"/>
        </w:rPr>
        <w:t>Мотыгинский</w:t>
      </w:r>
      <w:proofErr w:type="spellEnd"/>
      <w:r w:rsidRPr="006168D8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Белочка» функционирует на основе Устава, зарегистрированного 22.04.2011г.  и лицензии № 330910 от 17.12.2009 года.</w:t>
      </w:r>
    </w:p>
    <w:p w:rsidR="00500545" w:rsidRPr="00074C49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D8">
        <w:rPr>
          <w:rFonts w:ascii="Times New Roman" w:eastAsia="Times New Roman" w:hAnsi="Times New Roman" w:cs="Times New Roman"/>
          <w:sz w:val="28"/>
          <w:szCs w:val="28"/>
        </w:rPr>
        <w:t>Заведующая дошкольного образовательного учрежд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к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риса Николаевна.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ботает с 7.30 до 18</w:t>
      </w:r>
      <w:r w:rsidRPr="00A94A01">
        <w:rPr>
          <w:rFonts w:ascii="Times New Roman" w:hAnsi="Times New Roman" w:cs="Times New Roman"/>
          <w:sz w:val="28"/>
          <w:szCs w:val="28"/>
        </w:rPr>
        <w:t xml:space="preserve">.00 часов по пятидневной неделе.  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01">
        <w:rPr>
          <w:rFonts w:ascii="Times New Roman" w:hAnsi="Times New Roman" w:cs="Times New Roman"/>
          <w:sz w:val="28"/>
          <w:szCs w:val="28"/>
        </w:rPr>
        <w:t>Дошкольное учреждение оснащено соответствующим оборудованием, нормативно-техническими средствами обучения. В ДОУ имею</w:t>
      </w:r>
      <w:r>
        <w:rPr>
          <w:rFonts w:ascii="Times New Roman" w:hAnsi="Times New Roman" w:cs="Times New Roman"/>
          <w:sz w:val="28"/>
          <w:szCs w:val="28"/>
        </w:rPr>
        <w:t>тся функциональные помещения:  с</w:t>
      </w:r>
      <w:r w:rsidRPr="00A94A01">
        <w:rPr>
          <w:rFonts w:ascii="Times New Roman" w:hAnsi="Times New Roman" w:cs="Times New Roman"/>
          <w:sz w:val="28"/>
          <w:szCs w:val="28"/>
        </w:rPr>
        <w:t>пальные комнаты, групповые комнаты по возрастам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94A01">
        <w:rPr>
          <w:rFonts w:ascii="Times New Roman" w:hAnsi="Times New Roman" w:cs="Times New Roman"/>
          <w:sz w:val="28"/>
          <w:szCs w:val="28"/>
        </w:rPr>
        <w:t>абинет заведующего, методический кабинет, 2 кабинета логопеда, кабинет психолога, музыкаль</w:t>
      </w:r>
      <w:r>
        <w:rPr>
          <w:rFonts w:ascii="Times New Roman" w:hAnsi="Times New Roman" w:cs="Times New Roman"/>
          <w:sz w:val="28"/>
          <w:szCs w:val="28"/>
        </w:rPr>
        <w:t>ный и физкультурный залы</w:t>
      </w:r>
      <w:r w:rsidRPr="00A94A01">
        <w:rPr>
          <w:rFonts w:ascii="Times New Roman" w:hAnsi="Times New Roman" w:cs="Times New Roman"/>
          <w:sz w:val="28"/>
          <w:szCs w:val="28"/>
        </w:rPr>
        <w:t>.  Медицинский кабинет: включающий кабинет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сестры</w:t>
      </w:r>
      <w:r w:rsidRPr="00A94A01">
        <w:rPr>
          <w:rFonts w:ascii="Times New Roman" w:hAnsi="Times New Roman" w:cs="Times New Roman"/>
          <w:sz w:val="28"/>
          <w:szCs w:val="28"/>
        </w:rPr>
        <w:t>, изоля</w:t>
      </w:r>
      <w:r>
        <w:rPr>
          <w:rFonts w:ascii="Times New Roman" w:hAnsi="Times New Roman" w:cs="Times New Roman"/>
          <w:sz w:val="28"/>
          <w:szCs w:val="28"/>
        </w:rPr>
        <w:t>тор.  Прачечная, пищеблок.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01">
        <w:rPr>
          <w:rFonts w:ascii="Times New Roman" w:hAnsi="Times New Roman" w:cs="Times New Roman"/>
          <w:sz w:val="28"/>
          <w:szCs w:val="28"/>
        </w:rPr>
        <w:t xml:space="preserve"> ДОУ отвечает всем гигиеническим и санитарным требованиям: требования к условиям и режиму воспитания и обучения детей в ДОУ выполняются, санитарно- гигиеническое состояние, температурный и световой режим соответствует требованиям </w:t>
      </w:r>
      <w:proofErr w:type="spellStart"/>
      <w:r w:rsidRPr="00A94A0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A94A01">
        <w:rPr>
          <w:rFonts w:ascii="Times New Roman" w:hAnsi="Times New Roman" w:cs="Times New Roman"/>
          <w:sz w:val="28"/>
          <w:szCs w:val="28"/>
        </w:rPr>
        <w:t xml:space="preserve">. Все эксплуатационное оборудование ДОУ находится в исправном, рабочем состоянии. Участки прилегающей территории закреплены за группами по возрастам, имеется </w:t>
      </w:r>
      <w:r>
        <w:rPr>
          <w:rFonts w:ascii="Times New Roman" w:hAnsi="Times New Roman" w:cs="Times New Roman"/>
          <w:sz w:val="28"/>
          <w:szCs w:val="28"/>
        </w:rPr>
        <w:t>зеленая зона</w:t>
      </w:r>
      <w:r w:rsidRPr="00A94A01">
        <w:rPr>
          <w:rFonts w:ascii="Times New Roman" w:hAnsi="Times New Roman" w:cs="Times New Roman"/>
          <w:sz w:val="28"/>
          <w:szCs w:val="28"/>
        </w:rPr>
        <w:t xml:space="preserve">. В достаточном количестве выносной спортивный инвентарь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размещены цветники, клумбы). </w:t>
      </w:r>
    </w:p>
    <w:p w:rsidR="00500545" w:rsidRDefault="00500545" w:rsidP="005005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79DA">
        <w:rPr>
          <w:rFonts w:ascii="Times New Roman" w:eastAsia="Times New Roman" w:hAnsi="Times New Roman"/>
          <w:iCs/>
          <w:color w:val="000000"/>
          <w:sz w:val="28"/>
          <w:szCs w:val="28"/>
        </w:rPr>
        <w:t>Содержание образовательного процесса групп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правленности  строится </w:t>
      </w:r>
      <w:r w:rsidRPr="00ED79D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на основе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сновной общеобразовательной программы ДОУ, </w:t>
      </w:r>
      <w:r w:rsidRPr="00ED79DA">
        <w:rPr>
          <w:rFonts w:ascii="Times New Roman" w:eastAsia="Times New Roman" w:hAnsi="Times New Roman"/>
          <w:color w:val="000000"/>
          <w:sz w:val="28"/>
          <w:szCs w:val="28"/>
        </w:rPr>
        <w:t>методических рекомендаций</w:t>
      </w:r>
      <w:r w:rsidRPr="00ED79DA">
        <w:rPr>
          <w:rFonts w:ascii="Times New Roman" w:hAnsi="Times New Roman"/>
          <w:color w:val="000000"/>
          <w:sz w:val="28"/>
          <w:szCs w:val="28"/>
        </w:rPr>
        <w:t xml:space="preserve"> авторского коллектива под руководством Н.Е. </w:t>
      </w:r>
      <w:proofErr w:type="spellStart"/>
      <w:r w:rsidRPr="00ED79DA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ED79DA">
        <w:rPr>
          <w:rFonts w:ascii="Times New Roman" w:hAnsi="Times New Roman"/>
          <w:color w:val="000000"/>
          <w:sz w:val="28"/>
          <w:szCs w:val="28"/>
        </w:rPr>
        <w:t>, К.С. Комаровой, М.А. Васильевой.</w:t>
      </w:r>
    </w:p>
    <w:p w:rsidR="00500545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</w:t>
      </w:r>
      <w:r w:rsidRPr="00B046CE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 для детей с нарушением речи  воспитательно-образовательный процесс осуществляется по программам:</w:t>
      </w:r>
    </w:p>
    <w:p w:rsidR="00500545" w:rsidRPr="003C3F2C" w:rsidRDefault="00500545" w:rsidP="00500545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Н.В.Нищева</w:t>
      </w:r>
      <w:proofErr w:type="spell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 Программа коррекционно-развивающей работы в логопедической группе для детей с ОНР (с 4 до 7 лет).- СПб</w:t>
      </w:r>
      <w:proofErr w:type="gramStart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., </w:t>
      </w:r>
      <w:proofErr w:type="gram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Детство-Пресс, 2007.</w:t>
      </w:r>
    </w:p>
    <w:p w:rsidR="00500545" w:rsidRPr="003C3F2C" w:rsidRDefault="00500545" w:rsidP="00500545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Т.Б. Филичева, Г.В.Чиркина  Программа логопедической работы по преодолению </w:t>
      </w:r>
      <w:proofErr w:type="spellStart"/>
      <w:proofErr w:type="gramStart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>фонетико</w:t>
      </w:r>
      <w:proofErr w:type="spell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– фонематического</w:t>
      </w:r>
      <w:proofErr w:type="gramEnd"/>
      <w:r w:rsidRPr="003C3F2C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недоразвития у детей – М.: «Просвещение», 2010.</w:t>
      </w:r>
    </w:p>
    <w:p w:rsidR="00500545" w:rsidRPr="00B31733" w:rsidRDefault="00500545" w:rsidP="005005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317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Б. Филичева, Г.В.Чиркина  Программа коррекционного обучения и воспитания детей с общим недоразвитием речи 6-го года жизни. М., 1989.</w:t>
      </w:r>
    </w:p>
    <w:p w:rsidR="00500545" w:rsidRDefault="00500545" w:rsidP="0050054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317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бочие программы учителя-логопеда</w:t>
      </w:r>
      <w:r w:rsidRPr="00B31733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500545" w:rsidRPr="00B31733" w:rsidRDefault="00500545" w:rsidP="0050054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Годово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й план </w:t>
      </w:r>
      <w:r w:rsidR="00BE757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униципального бюджетного образовательного учреждения </w:t>
      </w:r>
      <w:proofErr w:type="spellStart"/>
      <w:r w:rsidR="00BE757D">
        <w:rPr>
          <w:rFonts w:ascii="Times New Roman" w:eastAsia="Times New Roman" w:hAnsi="Times New Roman" w:cs="Times New Roman"/>
          <w:spacing w:val="6"/>
          <w:sz w:val="28"/>
          <w:szCs w:val="28"/>
        </w:rPr>
        <w:t>Мотыгинский</w:t>
      </w:r>
      <w:proofErr w:type="spellEnd"/>
      <w:r w:rsidR="00BE757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детский сад «Белочка» комбинированного вида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(далее по тексту </w:t>
      </w:r>
      <w:proofErr w:type="gramStart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-У</w:t>
      </w:r>
      <w:proofErr w:type="gramEnd"/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чреждение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) является нормативным документом, регламентирующим организацию образовательного процесса в образовательном учреждении с учетом специфики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учебно-методического, кадрового и материально-технического оснащения. </w:t>
      </w:r>
    </w:p>
    <w:p w:rsidR="006B2C4F" w:rsidRPr="007C4FEF" w:rsidRDefault="006B2C4F" w:rsidP="006B2C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     Нормативной базой для составления годового плана </w:t>
      </w:r>
      <w:r w:rsidR="0022084C">
        <w:rPr>
          <w:rFonts w:ascii="Times New Roman" w:eastAsia="Times New Roman" w:hAnsi="Times New Roman" w:cs="Times New Roman"/>
          <w:spacing w:val="6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вляются: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кон Российской Федерации от 26.12.2012г.   «Об образовании» № 273 (п.6. ст.2, п.2.6. ст.32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СанПин</w:t>
      </w:r>
      <w:proofErr w:type="spellEnd"/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 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 </w:t>
      </w:r>
    </w:p>
    <w:p w:rsidR="006B2C4F" w:rsidRPr="007C4FEF" w:rsidRDefault="00BE757D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Устав МБДОУ</w:t>
      </w:r>
      <w:r w:rsidR="006B2C4F"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6B2C4F" w:rsidRPr="007C4FEF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4FEF">
        <w:rPr>
          <w:rFonts w:ascii="Times New Roman" w:eastAsia="Times New Roman" w:hAnsi="Times New Roman" w:cs="Times New Roman"/>
          <w:spacing w:val="6"/>
          <w:sz w:val="28"/>
          <w:szCs w:val="28"/>
        </w:rPr>
        <w:t>Концепция дошкольного воспитания;</w:t>
      </w:r>
    </w:p>
    <w:p w:rsidR="00BE757D" w:rsidRPr="00BE757D" w:rsidRDefault="00BE757D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Образовательная программа;  </w:t>
      </w:r>
    </w:p>
    <w:p w:rsidR="006B2C4F" w:rsidRPr="00BE757D" w:rsidRDefault="006B2C4F" w:rsidP="006B2C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57D">
        <w:rPr>
          <w:rFonts w:ascii="Times New Roman" w:eastAsia="Times New Roman" w:hAnsi="Times New Roman" w:cs="Times New Roman"/>
          <w:sz w:val="28"/>
          <w:szCs w:val="28"/>
        </w:rPr>
        <w:t xml:space="preserve">Программа дошкольного образования «От рождения до школы», под ред. </w:t>
      </w:r>
      <w:proofErr w:type="spellStart"/>
      <w:r w:rsidRPr="00BE757D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BE757D">
        <w:rPr>
          <w:rFonts w:ascii="Times New Roman" w:eastAsia="Times New Roman" w:hAnsi="Times New Roman" w:cs="Times New Roman"/>
          <w:sz w:val="28"/>
          <w:szCs w:val="28"/>
        </w:rPr>
        <w:t>, Т.С.Комаровой, М.А.Васильевой</w:t>
      </w:r>
    </w:p>
    <w:p w:rsidR="006B2C4F" w:rsidRDefault="006B2C4F" w:rsidP="006B2C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6B2C4F" w:rsidRDefault="006B2C4F" w:rsidP="006B2C4F">
      <w:pPr>
        <w:tabs>
          <w:tab w:val="left" w:pos="3465"/>
        </w:tabs>
        <w:rPr>
          <w:rFonts w:ascii="Times New Roman" w:hAnsi="Times New Roman" w:cs="Times New Roman"/>
          <w:b/>
          <w:sz w:val="40"/>
          <w:szCs w:val="40"/>
        </w:rPr>
      </w:pPr>
    </w:p>
    <w:p w:rsidR="0022084C" w:rsidRDefault="0022084C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757D" w:rsidRPr="006326DB" w:rsidRDefault="00BE757D" w:rsidP="009534CF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E757D" w:rsidRDefault="00BE757D" w:rsidP="005D044B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BE757D">
        <w:rPr>
          <w:rFonts w:ascii="Times New Roman" w:hAnsi="Times New Roman" w:cs="Times New Roman"/>
          <w:sz w:val="28"/>
          <w:szCs w:val="28"/>
        </w:rPr>
        <w:t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 – 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</w:t>
      </w:r>
    </w:p>
    <w:p w:rsidR="0037046C" w:rsidRPr="006326DB" w:rsidRDefault="00BE757D" w:rsidP="0037046C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D044B" w:rsidRDefault="0037046C" w:rsidP="0037046C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5D044B">
        <w:rPr>
          <w:rFonts w:ascii="Times New Roman" w:hAnsi="Times New Roman" w:cs="Times New Roman"/>
          <w:sz w:val="28"/>
          <w:szCs w:val="28"/>
        </w:rPr>
        <w:t>1.</w:t>
      </w:r>
      <w:r w:rsidR="005D044B">
        <w:rPr>
          <w:rFonts w:ascii="Times New Roman" w:hAnsi="Times New Roman" w:cs="Times New Roman"/>
          <w:sz w:val="28"/>
          <w:szCs w:val="28"/>
        </w:rPr>
        <w:t>Продолжа</w:t>
      </w:r>
      <w:r w:rsidRPr="005D044B">
        <w:rPr>
          <w:rFonts w:ascii="Times New Roman" w:hAnsi="Times New Roman" w:cs="Times New Roman"/>
          <w:sz w:val="28"/>
          <w:szCs w:val="28"/>
        </w:rPr>
        <w:t xml:space="preserve">ть работу по обеспечению гармоничного физического и психологического здоровья детей путем внедрения </w:t>
      </w:r>
      <w:proofErr w:type="spellStart"/>
      <w:r w:rsidRPr="005D044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D044B">
        <w:rPr>
          <w:rFonts w:ascii="Times New Roman" w:hAnsi="Times New Roman" w:cs="Times New Roman"/>
          <w:sz w:val="28"/>
          <w:szCs w:val="28"/>
        </w:rPr>
        <w:t xml:space="preserve"> технологий и совершенствования новой предметно-развивающей среды ДОУ</w:t>
      </w:r>
      <w:r w:rsidR="005D044B">
        <w:rPr>
          <w:rFonts w:ascii="Times New Roman" w:hAnsi="Times New Roman" w:cs="Times New Roman"/>
          <w:sz w:val="28"/>
          <w:szCs w:val="28"/>
        </w:rPr>
        <w:t>.</w:t>
      </w:r>
    </w:p>
    <w:p w:rsidR="0037046C" w:rsidRPr="005D044B" w:rsidRDefault="005D044B" w:rsidP="0037046C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выша</w:t>
      </w:r>
      <w:r w:rsidR="0037046C" w:rsidRPr="005D044B">
        <w:rPr>
          <w:rFonts w:ascii="Times New Roman" w:hAnsi="Times New Roman" w:cs="Times New Roman"/>
          <w:sz w:val="28"/>
          <w:szCs w:val="28"/>
        </w:rPr>
        <w:t>ть уровень педагогической компетентности педагогов в работе по экологическому воспитанию детей дошкольного возраста.</w:t>
      </w:r>
    </w:p>
    <w:p w:rsidR="0037046C" w:rsidRPr="0037046C" w:rsidRDefault="005D044B" w:rsidP="0037046C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46C" w:rsidRPr="0037046C">
        <w:rPr>
          <w:rFonts w:ascii="Times New Roman" w:hAnsi="Times New Roman" w:cs="Times New Roman"/>
          <w:sz w:val="28"/>
          <w:szCs w:val="28"/>
        </w:rPr>
        <w:t>. Продолжать совершенствовать условия для ознакомления и познания красоты окружающего мира через интегративное взаимодействие изобразительного искусства, художественного слова, театра, музыки.</w:t>
      </w:r>
    </w:p>
    <w:p w:rsidR="0037046C" w:rsidRPr="0037046C" w:rsidRDefault="005D044B" w:rsidP="0037046C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истематизировать </w:t>
      </w:r>
      <w:r w:rsidR="0037046C" w:rsidRPr="0037046C">
        <w:rPr>
          <w:rFonts w:ascii="Times New Roman" w:hAnsi="Times New Roman" w:cs="Times New Roman"/>
          <w:sz w:val="28"/>
          <w:szCs w:val="28"/>
        </w:rPr>
        <w:t xml:space="preserve"> работу по патриотическому воспитанию посредством знакомства детей с историей родного края  и развития у дошкольников </w:t>
      </w:r>
      <w:proofErr w:type="spellStart"/>
      <w:r w:rsidR="0037046C" w:rsidRPr="0037046C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="0037046C" w:rsidRPr="0037046C">
        <w:rPr>
          <w:rFonts w:ascii="Times New Roman" w:hAnsi="Times New Roman" w:cs="Times New Roman"/>
          <w:sz w:val="28"/>
          <w:szCs w:val="28"/>
        </w:rPr>
        <w:t>, семейной и гражданской принадлежности.</w:t>
      </w:r>
    </w:p>
    <w:p w:rsidR="00600191" w:rsidRDefault="00600191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37046C" w:rsidRDefault="0037046C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EA0763" w:rsidRDefault="00EA0763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EA0763" w:rsidRPr="002933DE" w:rsidRDefault="00EA0763" w:rsidP="00584623">
      <w:pPr>
        <w:tabs>
          <w:tab w:val="left" w:pos="1365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9534CF" w:rsidRPr="006326DB" w:rsidRDefault="00EA0763" w:rsidP="006326DB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lastRenderedPageBreak/>
        <w:t>Работа с кадрами</w:t>
      </w:r>
    </w:p>
    <w:tbl>
      <w:tblPr>
        <w:tblW w:w="0" w:type="auto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5"/>
        <w:gridCol w:w="4624"/>
        <w:gridCol w:w="1894"/>
        <w:gridCol w:w="2356"/>
      </w:tblGrid>
      <w:tr w:rsidR="009534CF" w:rsidRPr="002933DE" w:rsidTr="00EC613C">
        <w:trPr>
          <w:trHeight w:val="435"/>
        </w:trPr>
        <w:tc>
          <w:tcPr>
            <w:tcW w:w="905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4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1894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56" w:type="dxa"/>
          </w:tcPr>
          <w:p w:rsidR="009534CF" w:rsidRPr="001520B3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534CF" w:rsidRPr="002933DE" w:rsidTr="00BE66DA">
        <w:trPr>
          <w:trHeight w:val="1308"/>
        </w:trPr>
        <w:tc>
          <w:tcPr>
            <w:tcW w:w="905" w:type="dxa"/>
          </w:tcPr>
          <w:p w:rsidR="00BE66DA" w:rsidRDefault="00BE66DA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24" w:type="dxa"/>
          </w:tcPr>
          <w:p w:rsidR="00BE66DA" w:rsidRDefault="00EA0763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534CF" w:rsidRPr="00BE66DA" w:rsidRDefault="00EA0763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9534CF" w:rsidRPr="00F722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сы повышения квалификации</w:t>
            </w:r>
            <w:r w:rsidR="00600191" w:rsidRPr="00F722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66DA" w:rsidRDefault="00BE66DA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Default="00DA0254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Т.М. </w:t>
            </w:r>
          </w:p>
          <w:p w:rsidR="00DA0254" w:rsidRDefault="00DA0254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DA0254" w:rsidRPr="00F7227C" w:rsidRDefault="00DA0254" w:rsidP="00BE66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енева О.В.</w:t>
            </w:r>
          </w:p>
        </w:tc>
        <w:tc>
          <w:tcPr>
            <w:tcW w:w="1894" w:type="dxa"/>
          </w:tcPr>
          <w:p w:rsidR="00BE66DA" w:rsidRDefault="00BE66DA" w:rsidP="0056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1520B3" w:rsidRDefault="009534CF" w:rsidP="00560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0B3">
              <w:rPr>
                <w:rFonts w:ascii="Times New Roman" w:hAnsi="Times New Roman" w:cs="Times New Roman"/>
                <w:sz w:val="24"/>
                <w:szCs w:val="24"/>
              </w:rPr>
              <w:t>До 1 января 201</w:t>
            </w:r>
            <w:r w:rsidR="00560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20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56" w:type="dxa"/>
          </w:tcPr>
          <w:p w:rsidR="00BE66DA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1520B3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9534CF" w:rsidRPr="002933DE" w:rsidTr="00EC613C">
        <w:trPr>
          <w:trHeight w:val="975"/>
        </w:trPr>
        <w:tc>
          <w:tcPr>
            <w:tcW w:w="905" w:type="dxa"/>
          </w:tcPr>
          <w:p w:rsidR="00BE66DA" w:rsidRDefault="00BE66DA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FB0A9F">
            <w:pPr>
              <w:spacing w:after="0" w:line="240" w:lineRule="auto"/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24" w:type="dxa"/>
          </w:tcPr>
          <w:p w:rsidR="00BE66DA" w:rsidRDefault="00BE66DA" w:rsidP="00EC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EC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районных </w:t>
            </w:r>
            <w:r w:rsidR="00592169" w:rsidRPr="0059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в рамках работы </w:t>
            </w:r>
            <w:r w:rsidR="00592169" w:rsidRPr="0059216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B2C4F" w:rsidRPr="00592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4" w:type="dxa"/>
          </w:tcPr>
          <w:p w:rsidR="00BE66DA" w:rsidRDefault="00BE66DA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Pr="00592169" w:rsidRDefault="009534CF" w:rsidP="00FB0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1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6" w:type="dxa"/>
          </w:tcPr>
          <w:p w:rsidR="00BE66DA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4CF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BE66DA" w:rsidRPr="00592169" w:rsidRDefault="00BE66DA" w:rsidP="00152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. по УВР</w:t>
            </w:r>
          </w:p>
        </w:tc>
      </w:tr>
    </w:tbl>
    <w:p w:rsidR="009534CF" w:rsidRDefault="009534CF" w:rsidP="009534CF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004E" w:rsidRDefault="00F00963" w:rsidP="00F00963">
      <w:pPr>
        <w:rPr>
          <w:rFonts w:ascii="Times New Roman" w:hAnsi="Times New Roman" w:cs="Times New Roman"/>
          <w:b/>
          <w:sz w:val="28"/>
          <w:szCs w:val="28"/>
        </w:rPr>
      </w:pPr>
      <w:r w:rsidRPr="00F0096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F00963" w:rsidRPr="004B6319" w:rsidRDefault="00F00963" w:rsidP="00F00963">
      <w:pPr>
        <w:rPr>
          <w:rFonts w:ascii="Times New Roman" w:hAnsi="Times New Roman" w:cs="Times New Roman"/>
          <w:b/>
          <w:sz w:val="28"/>
          <w:szCs w:val="28"/>
        </w:rPr>
      </w:pPr>
      <w:r w:rsidRPr="00F00963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</w:t>
      </w:r>
      <w:r w:rsidR="00EC613C">
        <w:rPr>
          <w:rFonts w:ascii="Times New Roman" w:hAnsi="Times New Roman" w:cs="Times New Roman"/>
          <w:b/>
          <w:sz w:val="28"/>
          <w:szCs w:val="28"/>
        </w:rPr>
        <w:t xml:space="preserve"> в 2017-18 </w:t>
      </w:r>
      <w:proofErr w:type="spellStart"/>
      <w:r w:rsidR="00EC613C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="00EC613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042"/>
        <w:gridCol w:w="2130"/>
        <w:gridCol w:w="1296"/>
        <w:gridCol w:w="2647"/>
      </w:tblGrid>
      <w:tr w:rsidR="004D2525" w:rsidRPr="00F00963" w:rsidTr="00872B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F0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00963" w:rsidRPr="00F00963" w:rsidRDefault="00F00963" w:rsidP="00EA7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на </w:t>
            </w:r>
            <w:r w:rsidR="00EA767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92169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86079" w:rsidRPr="00F00963" w:rsidTr="00872B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009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592169" w:rsidRDefault="00EC613C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Т.Ю.</w:t>
            </w:r>
            <w:r w:rsidR="00872BD8">
              <w:rPr>
                <w:rFonts w:ascii="Times New Roman" w:hAnsi="Times New Roman" w:cs="Times New Roman"/>
                <w:sz w:val="24"/>
                <w:szCs w:val="24"/>
              </w:rPr>
              <w:t xml:space="preserve"> (декабрь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EC613C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EC613C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F7227C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786079" w:rsidRPr="00F00963" w:rsidTr="00872BD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F72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2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592169" w:rsidRDefault="00EC613C" w:rsidP="00872BD8">
            <w:pPr>
              <w:tabs>
                <w:tab w:val="left" w:pos="24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Е.В. </w:t>
            </w:r>
            <w:r w:rsidR="00872BD8"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EC613C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C613C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EC613C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spellEnd"/>
            <w:r w:rsidR="00EC6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86079" w:rsidRPr="00F00963" w:rsidRDefault="00786079" w:rsidP="00872B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 первая</w:t>
            </w:r>
          </w:p>
        </w:tc>
      </w:tr>
    </w:tbl>
    <w:p w:rsidR="00872BD8" w:rsidRDefault="00F00963" w:rsidP="00872BD8">
      <w:pPr>
        <w:rPr>
          <w:rFonts w:ascii="Times New Roman" w:hAnsi="Times New Roman" w:cs="Times New Roman"/>
          <w:sz w:val="28"/>
          <w:szCs w:val="28"/>
        </w:rPr>
      </w:pPr>
      <w:r w:rsidRPr="005402A0">
        <w:rPr>
          <w:rFonts w:ascii="Times New Roman" w:hAnsi="Times New Roman" w:cs="Times New Roman"/>
          <w:sz w:val="28"/>
          <w:szCs w:val="28"/>
        </w:rPr>
        <w:t> </w:t>
      </w:r>
    </w:p>
    <w:p w:rsidR="00872BD8" w:rsidRDefault="00872BD8" w:rsidP="00872BD8">
      <w:pPr>
        <w:rPr>
          <w:rFonts w:ascii="Times New Roman" w:hAnsi="Times New Roman" w:cs="Times New Roman"/>
          <w:b/>
          <w:sz w:val="28"/>
          <w:szCs w:val="28"/>
        </w:rPr>
      </w:pPr>
      <w:r w:rsidRPr="00F00963">
        <w:rPr>
          <w:rFonts w:ascii="Times New Roman" w:hAnsi="Times New Roman" w:cs="Times New Roman"/>
          <w:b/>
          <w:sz w:val="28"/>
          <w:szCs w:val="28"/>
        </w:rPr>
        <w:t>Аттестация педагогических кадров</w:t>
      </w:r>
      <w:r w:rsidR="003E59AE">
        <w:rPr>
          <w:rFonts w:ascii="Times New Roman" w:hAnsi="Times New Roman" w:cs="Times New Roman"/>
          <w:b/>
          <w:sz w:val="28"/>
          <w:szCs w:val="28"/>
        </w:rPr>
        <w:t xml:space="preserve"> в 2018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3118"/>
        <w:gridCol w:w="2130"/>
        <w:gridCol w:w="1296"/>
        <w:gridCol w:w="2571"/>
      </w:tblGrid>
      <w:tr w:rsidR="00872BD8" w:rsidRPr="00F00963" w:rsidTr="00E22CB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F00963" w:rsidRDefault="00872BD8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F00963" w:rsidRDefault="00872BD8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F00963" w:rsidRDefault="00872BD8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r w:rsidRPr="00F009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F00963" w:rsidRDefault="00872BD8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F00963" w:rsidRDefault="00872BD8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а 2017-2018г.</w:t>
            </w:r>
          </w:p>
        </w:tc>
      </w:tr>
      <w:tr w:rsidR="00872BD8" w:rsidRPr="003E59AE" w:rsidTr="003E59AE">
        <w:trPr>
          <w:trHeight w:val="4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872BD8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Амплеенкова</w:t>
            </w:r>
            <w:proofErr w:type="spellEnd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72BD8" w:rsidRPr="003E59AE" w:rsidTr="003E59AE">
        <w:trPr>
          <w:trHeight w:val="32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872BD8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Колупаева И.А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72BD8" w:rsidRPr="003E59AE" w:rsidTr="003E59A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872BD8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Симушина Н.А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872BD8" w:rsidRPr="003E59AE" w:rsidTr="003E59AE"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Тюленева О.В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72BD8" w:rsidRPr="003E59AE" w:rsidRDefault="00872BD8" w:rsidP="003E59A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72BD8" w:rsidRPr="003E59AE" w:rsidTr="00E22CB5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Марсеева</w:t>
            </w:r>
            <w:proofErr w:type="spellEnd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72BD8" w:rsidRPr="003E59AE" w:rsidTr="00E22CB5">
        <w:trPr>
          <w:trHeight w:val="4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E22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Кириллова Т.М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72BD8" w:rsidRPr="003E59AE" w:rsidTr="003E59AE">
        <w:trPr>
          <w:trHeight w:val="3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E22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Федулова И.В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3E59AE" w:rsidRPr="003E59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872BD8" w:rsidRPr="003E59AE" w:rsidTr="003E59AE">
        <w:trPr>
          <w:trHeight w:val="3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E22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Горлова Н.А.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872BD8" w:rsidRPr="003E59AE" w:rsidRDefault="00872BD8" w:rsidP="003E5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с.з.д</w:t>
            </w:r>
            <w:proofErr w:type="spellEnd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872BD8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3E59AE" w:rsidRPr="003E59AE" w:rsidTr="003E59AE">
        <w:trPr>
          <w:trHeight w:val="395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E59AE" w:rsidRPr="003E59AE" w:rsidRDefault="003E59AE" w:rsidP="00E22C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3E59AE" w:rsidRPr="003E59AE" w:rsidRDefault="003E59AE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Прикот</w:t>
            </w:r>
            <w:proofErr w:type="spellEnd"/>
            <w:r w:rsidRPr="003E59AE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3E59AE" w:rsidRPr="003E59AE" w:rsidRDefault="003E59AE" w:rsidP="003E59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3E59AE" w:rsidRPr="003E59AE" w:rsidRDefault="003E59AE" w:rsidP="003E59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3E59AE" w:rsidRPr="003E59AE" w:rsidRDefault="003E59AE" w:rsidP="003E5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9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72BD8" w:rsidRPr="003E59AE" w:rsidRDefault="00872BD8" w:rsidP="00872BD8">
      <w:pPr>
        <w:rPr>
          <w:rFonts w:ascii="Times New Roman" w:hAnsi="Times New Roman" w:cs="Times New Roman"/>
          <w:b/>
          <w:sz w:val="24"/>
          <w:szCs w:val="24"/>
        </w:rPr>
      </w:pPr>
    </w:p>
    <w:p w:rsidR="00BE66DA" w:rsidRDefault="00BE66DA" w:rsidP="00E22CB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E45" w:rsidRDefault="00512E45" w:rsidP="00E22CB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526" w:rsidRPr="006326DB" w:rsidRDefault="00C73526" w:rsidP="00E22CB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 xml:space="preserve">Организационно </w:t>
      </w:r>
      <w:proofErr w:type="gramStart"/>
      <w:r w:rsidRPr="006326DB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6326DB">
        <w:rPr>
          <w:rFonts w:ascii="Times New Roman" w:hAnsi="Times New Roman" w:cs="Times New Roman"/>
          <w:b/>
          <w:sz w:val="28"/>
          <w:szCs w:val="28"/>
        </w:rPr>
        <w:t>етодическая работа с кадрами</w:t>
      </w:r>
    </w:p>
    <w:p w:rsidR="00E22CB5" w:rsidRDefault="00E22CB5" w:rsidP="00E22CB5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FA" w:rsidRDefault="00FE6AFA" w:rsidP="00FE6AFA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СОВЕТЫ</w:t>
      </w:r>
    </w:p>
    <w:p w:rsidR="00C73526" w:rsidRPr="000A4E07" w:rsidRDefault="00C73526" w:rsidP="00C73526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9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5115"/>
        <w:gridCol w:w="1704"/>
        <w:gridCol w:w="1985"/>
      </w:tblGrid>
      <w:tr w:rsidR="00C73526" w:rsidRPr="000A4E07" w:rsidTr="00DD4DB6">
        <w:trPr>
          <w:trHeight w:val="582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DD4DB6" w:rsidRDefault="00C73526" w:rsidP="00DD4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DD4DB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C73526" w:rsidRPr="000A4E07" w:rsidTr="00FF6BB1">
        <w:trPr>
          <w:trHeight w:val="1827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Default="00E22CB5" w:rsidP="00370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C" w:rsidRDefault="00C73526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>ПЕДСОВЕТ №1</w:t>
            </w:r>
          </w:p>
          <w:p w:rsidR="00E22CB5" w:rsidRDefault="00BE66DA" w:rsidP="00E22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</w:t>
            </w:r>
          </w:p>
          <w:p w:rsidR="0037046C" w:rsidRPr="00BE66DA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DA">
              <w:rPr>
                <w:rFonts w:ascii="Times New Roman" w:hAnsi="Times New Roman" w:cs="Times New Roman"/>
                <w:b/>
                <w:sz w:val="24"/>
                <w:szCs w:val="24"/>
              </w:rPr>
              <w:t>«Стратегия развития образовательной системы ДОУ на 2017-2018 учебный год»</w:t>
            </w:r>
          </w:p>
          <w:p w:rsidR="0037046C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дошкольного учреждения к новому учебному году. </w:t>
            </w:r>
          </w:p>
          <w:p w:rsidR="0037046C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 утверждение годового плана работы. </w:t>
            </w:r>
          </w:p>
          <w:p w:rsidR="0037046C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, сетки занятий. </w:t>
            </w:r>
          </w:p>
          <w:p w:rsidR="0037046C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046C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шений август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педагогов. </w:t>
            </w:r>
          </w:p>
          <w:p w:rsidR="0037046C" w:rsidRDefault="0037046C" w:rsidP="00BE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46C">
              <w:rPr>
                <w:rFonts w:ascii="Times New Roman" w:hAnsi="Times New Roman" w:cs="Times New Roman"/>
                <w:sz w:val="24"/>
                <w:szCs w:val="24"/>
              </w:rPr>
              <w:t>Форма проведения: круглый стол</w:t>
            </w:r>
          </w:p>
          <w:p w:rsidR="00D357A3" w:rsidRPr="003F4E40" w:rsidRDefault="00D357A3" w:rsidP="00A87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C73526" w:rsidRPr="000A4E07" w:rsidRDefault="006B2C4F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73526" w:rsidRPr="000A4E07" w:rsidRDefault="0037046C" w:rsidP="00FF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 по УВР</w:t>
            </w:r>
          </w:p>
        </w:tc>
      </w:tr>
      <w:tr w:rsidR="00C73526" w:rsidRPr="000A4E07" w:rsidTr="00512E45">
        <w:trPr>
          <w:trHeight w:val="5893"/>
        </w:trPr>
        <w:tc>
          <w:tcPr>
            <w:tcW w:w="755" w:type="dxa"/>
          </w:tcPr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644848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73526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848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  <w:p w:rsidR="005D044B" w:rsidRDefault="005D044B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4B" w:rsidRPr="00BE66DA" w:rsidRDefault="005D044B" w:rsidP="005D044B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  <w:b/>
              </w:rPr>
            </w:pPr>
            <w:r w:rsidRPr="00BE66DA">
              <w:rPr>
                <w:rFonts w:eastAsiaTheme="minorEastAsia"/>
                <w:b/>
              </w:rPr>
              <w:t>«Роль ДОУ в сохранении психического и физического здоровья детей»</w:t>
            </w:r>
          </w:p>
          <w:p w:rsidR="005D044B" w:rsidRPr="00E22CB5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E22CB5">
              <w:rPr>
                <w:rFonts w:eastAsiaTheme="minorEastAsia"/>
              </w:rPr>
              <w:t>1. «Психическое и физическое здоровье детей» — информационное сообщение</w:t>
            </w:r>
          </w:p>
          <w:p w:rsidR="005D044B" w:rsidRPr="00E22CB5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E22CB5">
              <w:rPr>
                <w:rFonts w:eastAsiaTheme="minorEastAsia"/>
              </w:rPr>
              <w:t>2. «Сохранение психического здоровья детей в ДОУ и семье» сообщение психолога</w:t>
            </w:r>
          </w:p>
          <w:p w:rsidR="005D044B" w:rsidRPr="00E22CB5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E22CB5">
              <w:rPr>
                <w:rFonts w:eastAsiaTheme="minorEastAsia"/>
              </w:rPr>
              <w:t>3. Результаты  фронтального контроля «Организация и эффективность работы по развитию у детей двигательной активности в режиме ДОУ».</w:t>
            </w:r>
          </w:p>
          <w:p w:rsidR="005D044B" w:rsidRPr="00E22CB5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E22CB5">
              <w:rPr>
                <w:rFonts w:eastAsiaTheme="minorEastAsia"/>
              </w:rPr>
              <w:t>4  «Предметно-развивающая среда — средство физического и психического развития детей» (сообщение из опыта работы).</w:t>
            </w:r>
          </w:p>
          <w:p w:rsidR="005D044B" w:rsidRPr="00644848" w:rsidRDefault="005D044B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644848" w:rsidRDefault="003667F6" w:rsidP="005B742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73526" w:rsidRPr="000A4E07" w:rsidRDefault="005D044B" w:rsidP="00D35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C73526" w:rsidRPr="000A4E07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DA9" w:rsidRDefault="00027DA9" w:rsidP="00027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94" w:rsidRDefault="00FE0494" w:rsidP="00FE0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1D4DBD" w:rsidRDefault="00F00963" w:rsidP="001D4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26" w:rsidRPr="000A4E07" w:rsidTr="00512E45">
        <w:trPr>
          <w:trHeight w:val="2971"/>
        </w:trPr>
        <w:tc>
          <w:tcPr>
            <w:tcW w:w="755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</w:tcPr>
          <w:p w:rsidR="00E22CB5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D044B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  <w:p w:rsidR="005D044B" w:rsidRDefault="005D044B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4B" w:rsidRPr="00BE66DA" w:rsidRDefault="005D044B" w:rsidP="005D044B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  <w:b/>
              </w:rPr>
            </w:pPr>
            <w:r w:rsidRPr="00BE66DA">
              <w:rPr>
                <w:rFonts w:eastAsiaTheme="minorEastAsia"/>
                <w:b/>
              </w:rPr>
              <w:t>«Поиск эффективных методов экологического воспитания дошкольников»</w:t>
            </w:r>
          </w:p>
          <w:p w:rsidR="005D044B" w:rsidRPr="005D044B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5D044B">
              <w:rPr>
                <w:rFonts w:eastAsiaTheme="minorEastAsia"/>
              </w:rPr>
              <w:t>1. «Экологическое воспитание в рамках ФГОС» — информационное сообщение.</w:t>
            </w:r>
          </w:p>
          <w:p w:rsidR="005D044B" w:rsidRPr="005D044B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5D044B">
              <w:rPr>
                <w:rFonts w:eastAsiaTheme="minorEastAsia"/>
              </w:rPr>
              <w:t>2. Результаты тематического контроля «Эффективность работы ДОУ по экологическому воспитанию дошкольников».</w:t>
            </w:r>
          </w:p>
          <w:p w:rsidR="005D044B" w:rsidRPr="005D044B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 w:rsidRPr="005D044B">
              <w:rPr>
                <w:rFonts w:eastAsiaTheme="minorEastAsia"/>
              </w:rPr>
              <w:t>3. Методика экологического воспитания средствами фольклора — (сообщение из опыта работы музыкального руководителя)</w:t>
            </w:r>
          </w:p>
          <w:p w:rsidR="005D044B" w:rsidRPr="005D044B" w:rsidRDefault="005D044B" w:rsidP="005D044B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D044B">
              <w:rPr>
                <w:rFonts w:eastAsiaTheme="minorEastAsia"/>
              </w:rPr>
              <w:t xml:space="preserve">.Презентация экологических проектов </w:t>
            </w:r>
          </w:p>
          <w:p w:rsidR="00C73526" w:rsidRPr="003F4E40" w:rsidRDefault="00C7352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933DE" w:rsidRPr="00AA7B08" w:rsidRDefault="002933DE" w:rsidP="00644848">
            <w:pPr>
              <w:spacing w:after="0"/>
              <w:ind w:lef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73526" w:rsidRPr="000A4E07" w:rsidRDefault="005D044B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C73526" w:rsidRDefault="00C73526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26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A34" w:rsidRDefault="006A2A34" w:rsidP="00EF5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63" w:rsidRPr="00F00963" w:rsidRDefault="00F00963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D" w:rsidRPr="00C275CD" w:rsidTr="00C51962">
        <w:trPr>
          <w:trHeight w:val="242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2504D" w:rsidRPr="000A4E07" w:rsidRDefault="0002504D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04D" w:rsidRPr="00C51962" w:rsidRDefault="0002504D" w:rsidP="00C51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5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5D044B" w:rsidRDefault="0002504D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  <w:p w:rsidR="005D044B" w:rsidRDefault="005D044B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4B" w:rsidRPr="00BE66DA" w:rsidRDefault="005D044B" w:rsidP="00E22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6DA">
              <w:rPr>
                <w:rFonts w:ascii="Times New Roman" w:hAnsi="Times New Roman" w:cs="Times New Roman"/>
                <w:b/>
                <w:sz w:val="24"/>
                <w:szCs w:val="24"/>
              </w:rPr>
              <w:t>«Нравственно-патриотическое воспитание дошкольников»</w:t>
            </w:r>
          </w:p>
          <w:p w:rsidR="005D044B" w:rsidRPr="00E22CB5" w:rsidRDefault="005D044B" w:rsidP="00E2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44B" w:rsidRPr="00E22CB5" w:rsidRDefault="002C50CC" w:rsidP="00E22CB5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5D044B" w:rsidRPr="00E22CB5">
              <w:rPr>
                <w:rFonts w:eastAsiaTheme="minorEastAsia"/>
              </w:rPr>
              <w:t xml:space="preserve"> «Воспитание нравственно-патриотических чувств у детей дошкольного возраста через знакомство с историей родного края» </w:t>
            </w:r>
          </w:p>
          <w:p w:rsidR="005D044B" w:rsidRPr="00E22CB5" w:rsidRDefault="002C50CC" w:rsidP="00E22CB5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5D044B" w:rsidRPr="00E22CB5">
              <w:rPr>
                <w:rFonts w:eastAsiaTheme="minorEastAsia"/>
              </w:rPr>
              <w:t xml:space="preserve">. «Современные подходы к нравственно- патриотическому воспитанию старших дошкольников через познавательное развитие» </w:t>
            </w:r>
          </w:p>
          <w:p w:rsidR="005D044B" w:rsidRPr="00E22CB5" w:rsidRDefault="002C50CC" w:rsidP="00E22CB5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5D044B" w:rsidRPr="00E22CB5">
              <w:rPr>
                <w:rFonts w:eastAsiaTheme="minorEastAsia"/>
              </w:rPr>
              <w:t xml:space="preserve">. «Нравственно-патриотическое воспитание дошкольников посредством игры» </w:t>
            </w:r>
          </w:p>
          <w:p w:rsidR="005D044B" w:rsidRPr="00E22CB5" w:rsidRDefault="002C50CC" w:rsidP="00E22CB5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5D044B" w:rsidRPr="00E22CB5">
              <w:rPr>
                <w:rFonts w:eastAsiaTheme="minorEastAsia"/>
              </w:rPr>
              <w:t xml:space="preserve">. «Взаимодействие ДОУ и семьи по патриотическому воспитанию дошкольников» </w:t>
            </w:r>
          </w:p>
          <w:p w:rsidR="00AA7B08" w:rsidRPr="002C50CC" w:rsidRDefault="002C50CC" w:rsidP="002C50CC">
            <w:pPr>
              <w:pStyle w:val="a7"/>
              <w:shd w:val="clear" w:color="auto" w:fill="FFFFFF"/>
              <w:spacing w:before="0" w:beforeAutospacing="0" w:after="0" w:afterAutospacing="0" w:line="312" w:lineRule="atLeast"/>
              <w:textAlignment w:val="baseline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5D044B" w:rsidRPr="00E22CB5">
              <w:rPr>
                <w:rFonts w:eastAsiaTheme="minorEastAsia"/>
              </w:rPr>
              <w:t xml:space="preserve">. Итоги тематической проверки на тему: «Патриотическое воспитание детей в условиях ДОУ»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4D" w:rsidRPr="000A4E07" w:rsidRDefault="00E84EFA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8" w:rsidRPr="00F00963" w:rsidRDefault="00AA7B08" w:rsidP="00F00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F6" w:rsidRPr="00C275CD" w:rsidTr="00512E45"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7F6" w:rsidRPr="000A4E07" w:rsidRDefault="003667F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B5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E22CB5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СОВЕТ № 5</w:t>
            </w:r>
          </w:p>
          <w:p w:rsidR="003667F6" w:rsidRPr="003F4E40" w:rsidRDefault="003667F6" w:rsidP="00EF5A7B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DA9" w:rsidRPr="008413DD" w:rsidRDefault="003667F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D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FC1566">
              <w:rPr>
                <w:rFonts w:ascii="Times New Roman" w:hAnsi="Times New Roman" w:cs="Times New Roman"/>
                <w:b/>
                <w:sz w:val="24"/>
                <w:szCs w:val="24"/>
              </w:rPr>
              <w:t>овый</w:t>
            </w:r>
          </w:p>
          <w:p w:rsidR="003667F6" w:rsidRDefault="00FC156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>Выполнение задач за учебный г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  <w:p w:rsidR="00A874C0" w:rsidRDefault="00FC1566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и утверждение документов </w:t>
            </w:r>
            <w:r w:rsidR="00A874C0" w:rsidRPr="003F4E40">
              <w:rPr>
                <w:rFonts w:ascii="Times New Roman" w:hAnsi="Times New Roman" w:cs="Times New Roman"/>
                <w:sz w:val="24"/>
                <w:szCs w:val="24"/>
              </w:rPr>
              <w:t>к новому у</w:t>
            </w:r>
            <w:r w:rsidR="00A874C0">
              <w:rPr>
                <w:rFonts w:ascii="Times New Roman" w:hAnsi="Times New Roman" w:cs="Times New Roman"/>
                <w:sz w:val="24"/>
                <w:szCs w:val="24"/>
              </w:rPr>
              <w:t>чебному году: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лет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доровительный период;</w:t>
            </w:r>
            <w:r w:rsidR="003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7F6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годовой план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7DA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ый план на 2018-2019 учебный год;</w:t>
            </w:r>
          </w:p>
          <w:p w:rsidR="00A874C0" w:rsidRDefault="00A874C0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писание НОД на 2018-2019 учебный год.</w:t>
            </w:r>
          </w:p>
          <w:p w:rsidR="003667F6" w:rsidRPr="000A4E07" w:rsidRDefault="00027DA9" w:rsidP="00A74B3F">
            <w:pPr>
              <w:tabs>
                <w:tab w:val="center" w:pos="244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зультаты мониторинга освоения образовательной программы</w:t>
            </w:r>
            <w:r w:rsidR="00A7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B3F" w:rsidRPr="00A74B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конец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2C50CC" w:rsidRDefault="002C50CC" w:rsidP="00EF5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F6" w:rsidRPr="00FB0A9F" w:rsidRDefault="003667F6" w:rsidP="002C5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28F" w:rsidRDefault="005B128F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A874C0" w:rsidRDefault="00A874C0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A0763" w:rsidRDefault="009434BF" w:rsidP="00943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</w:t>
      </w:r>
      <w:r w:rsidR="00EA0763" w:rsidRPr="00EA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онсультации для воспитателей</w:t>
      </w:r>
    </w:p>
    <w:p w:rsidR="009434BF" w:rsidRPr="00EA0763" w:rsidRDefault="009434BF" w:rsidP="009434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034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6162"/>
        <w:gridCol w:w="1689"/>
        <w:gridCol w:w="1984"/>
      </w:tblGrid>
      <w:tr w:rsidR="00E22CB5" w:rsidRPr="00EA0763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з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ро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461FB0" w:rsidRDefault="00461FB0" w:rsidP="00461F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ветственные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едметно-развивающая среда — средство физического и психического развития детей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9434BF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4BF" w:rsidRDefault="00461FB0" w:rsidP="0094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лупаева И.А.</w:t>
            </w:r>
          </w:p>
          <w:p w:rsidR="00E22CB5" w:rsidRDefault="00461FB0" w:rsidP="0094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Чебан Т.</w:t>
            </w:r>
            <w:proofErr w:type="gramStart"/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В</w:t>
            </w:r>
            <w:proofErr w:type="gramEnd"/>
          </w:p>
          <w:p w:rsidR="009434BF" w:rsidRPr="009434BF" w:rsidRDefault="009434BF" w:rsidP="00943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22CB5" w:rsidRPr="009434BF" w:rsidTr="009434BF">
        <w:trPr>
          <w:trHeight w:val="106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9434BF">
            <w:pPr>
              <w:pStyle w:val="a7"/>
              <w:shd w:val="clear" w:color="auto" w:fill="FFFFFF"/>
              <w:spacing w:before="0" w:beforeAutospacing="0" w:after="240" w:afterAutospacing="0" w:line="312" w:lineRule="atLeast"/>
              <w:textAlignment w:val="baseline"/>
              <w:rPr>
                <w:color w:val="000000"/>
                <w:sz w:val="28"/>
                <w:szCs w:val="22"/>
              </w:rPr>
            </w:pPr>
            <w:r w:rsidRPr="00461FB0">
              <w:rPr>
                <w:color w:val="000000"/>
                <w:sz w:val="28"/>
                <w:szCs w:val="22"/>
              </w:rPr>
              <w:t>«Организация и эффективность работы по развитию у детей двигательной активности в режиме ДОУ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461FB0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сеева</w:t>
            </w:r>
            <w:proofErr w:type="spellEnd"/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.Н.</w:t>
            </w:r>
          </w:p>
          <w:p w:rsidR="00461FB0" w:rsidRPr="009434BF" w:rsidRDefault="00461FB0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Тюленева О.В.</w:t>
            </w:r>
          </w:p>
          <w:p w:rsidR="00461FB0" w:rsidRPr="009434BF" w:rsidRDefault="00461FB0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дулова И.В.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Default="00E22CB5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альчиковая гимнастика – неотъемлемый элемент гармоничного развития дошкольника»</w:t>
            </w:r>
          </w:p>
          <w:p w:rsidR="009434BF" w:rsidRP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ириллова Т.М. </w:t>
            </w:r>
          </w:p>
          <w:p w:rsidR="00461FB0" w:rsidRP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Шаланина</w:t>
            </w:r>
            <w:proofErr w:type="spellEnd"/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Л.Ю.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461FB0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61FB0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тодика экологического воспитания средствами фольклора — (сообщение из опыта работы музыкального руководител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рлова Н.А.</w:t>
            </w:r>
          </w:p>
        </w:tc>
      </w:tr>
      <w:tr w:rsidR="00E22CB5" w:rsidRPr="009434BF" w:rsidTr="00E22C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равственно-патриотическое воспитание дошкольников посредством игры»</w:t>
            </w:r>
          </w:p>
          <w:p w:rsidR="00E22CB5" w:rsidRPr="00461FB0" w:rsidRDefault="00E22CB5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ловьева Т.Ю.</w:t>
            </w:r>
          </w:p>
          <w:p w:rsidR="009434BF" w:rsidRPr="009434BF" w:rsidRDefault="009434BF" w:rsidP="00EA0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доренко С.А. </w:t>
            </w:r>
          </w:p>
        </w:tc>
      </w:tr>
      <w:tr w:rsidR="00E22CB5" w:rsidRPr="009434BF" w:rsidTr="00E22CB5">
        <w:trPr>
          <w:trHeight w:val="400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461FB0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2CB5" w:rsidRPr="009434BF" w:rsidRDefault="00E22CB5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стим патриотов»</w:t>
            </w:r>
            <w:r w:rsid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азработка проек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22CB5" w:rsidRPr="009434BF" w:rsidRDefault="009434BF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2CB5" w:rsidRPr="009434BF" w:rsidRDefault="009434BF" w:rsidP="00E22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434B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? </w:t>
            </w:r>
          </w:p>
        </w:tc>
      </w:tr>
    </w:tbl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A0763" w:rsidRDefault="009434BF" w:rsidP="009434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</w:t>
      </w:r>
      <w:r w:rsidR="00EA0763" w:rsidRPr="00EA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ыставки творчества детей</w:t>
      </w:r>
    </w:p>
    <w:p w:rsidR="009434BF" w:rsidRPr="00EA0763" w:rsidRDefault="009434BF" w:rsidP="009434B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0330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665"/>
        <w:gridCol w:w="3007"/>
      </w:tblGrid>
      <w:tr w:rsidR="00FC1566" w:rsidRPr="00EA0763" w:rsidTr="00FC1566">
        <w:trPr>
          <w:trHeight w:val="120"/>
        </w:trPr>
        <w:tc>
          <w:tcPr>
            <w:tcW w:w="6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EA0763" w:rsidRDefault="00FC1566" w:rsidP="00EA0763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20" w:lineRule="atLeast"/>
              <w:ind w:left="170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рисуем осен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ставка поделок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</w:tc>
      </w:tr>
      <w:tr w:rsidR="00FC1566" w:rsidRPr="00EA0763" w:rsidTr="00FC1566">
        <w:trPr>
          <w:trHeight w:val="10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EA0763" w:rsidRDefault="00FC1566" w:rsidP="00EA0763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00" w:lineRule="atLeast"/>
              <w:ind w:left="170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Детсадовская </w:t>
            </w:r>
            <w:proofErr w:type="spellStart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овасия</w:t>
            </w:r>
            <w:proofErr w:type="spellEnd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</w:tr>
      <w:tr w:rsidR="00FC1566" w:rsidRPr="00EA0763" w:rsidTr="00FC1566">
        <w:trPr>
          <w:trHeight w:val="10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EA0763" w:rsidRDefault="00FC1566" w:rsidP="00EA076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00" w:lineRule="atLeast"/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Лучше мамы нет на свете» 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FC1566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ябрь</w:t>
            </w:r>
          </w:p>
        </w:tc>
      </w:tr>
      <w:tr w:rsidR="00FC1566" w:rsidRPr="00EA0763" w:rsidTr="00FC1566">
        <w:trPr>
          <w:trHeight w:val="16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60" w:lineRule="atLeast"/>
              <w:ind w:left="17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Новогодняя </w:t>
            </w: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каз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овогодние поделки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</w:tr>
      <w:tr w:rsidR="00FC1566" w:rsidRPr="00EA0763" w:rsidTr="00FC1566">
        <w:trPr>
          <w:trHeight w:val="16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Default="00FC1566" w:rsidP="00E22CB5">
            <w:pPr>
              <w:spacing w:after="0" w:line="160" w:lineRule="atLeast"/>
              <w:ind w:left="17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нь защитника Отечества 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Default="00FC1566" w:rsidP="00FC156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февраль</w:t>
            </w:r>
          </w:p>
        </w:tc>
      </w:tr>
      <w:tr w:rsidR="00FC1566" w:rsidRPr="00EA0763" w:rsidTr="00FC1566">
        <w:trPr>
          <w:trHeight w:val="28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240" w:lineRule="auto"/>
              <w:ind w:left="170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 Весна ид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мамин праздник ведет</w:t>
            </w: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</w:tr>
      <w:tr w:rsidR="00FC1566" w:rsidRPr="00EA0763" w:rsidTr="00FC1566">
        <w:trPr>
          <w:trHeight w:val="140"/>
        </w:trPr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C1566" w:rsidRPr="00FC1566" w:rsidRDefault="00FC1566" w:rsidP="00EA0763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66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EA0763" w:rsidRDefault="00FC1566" w:rsidP="00E22CB5">
            <w:pPr>
              <w:spacing w:after="0" w:line="140" w:lineRule="atLeast"/>
              <w:ind w:left="10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Победы»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C1566" w:rsidRPr="00FC1566" w:rsidRDefault="00FC1566" w:rsidP="00FC15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FC1566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</w:tr>
    </w:tbl>
    <w:p w:rsidR="00E22CB5" w:rsidRDefault="00E22CB5" w:rsidP="00EA0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0051" w:rsidRDefault="00480051" w:rsidP="00BE6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A0763" w:rsidRDefault="00E22CB5" w:rsidP="00BE66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П</w:t>
      </w:r>
      <w:r w:rsidR="00EA0763" w:rsidRPr="00EA0763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дники</w:t>
      </w:r>
    </w:p>
    <w:p w:rsidR="00BE66DA" w:rsidRPr="00EA0763" w:rsidRDefault="00BE66DA" w:rsidP="00BE66D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tbl>
      <w:tblPr>
        <w:tblW w:w="10349" w:type="dxa"/>
        <w:tblInd w:w="-7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9640"/>
      </w:tblGrid>
      <w:tr w:rsidR="00445978" w:rsidRPr="00EA0763" w:rsidTr="00445978">
        <w:trPr>
          <w:trHeight w:val="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80" w:lineRule="atLeast"/>
              <w:ind w:left="5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знаний»</w:t>
            </w:r>
          </w:p>
        </w:tc>
      </w:tr>
      <w:tr w:rsidR="00445978" w:rsidRPr="00EA0763" w:rsidTr="00445978">
        <w:trPr>
          <w:trHeight w:val="3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5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сенние посиделки»</w:t>
            </w:r>
          </w:p>
        </w:tc>
      </w:tr>
      <w:tr w:rsidR="00445978" w:rsidRPr="00EA0763" w:rsidTr="00445978">
        <w:trPr>
          <w:trHeight w:val="2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матери»</w:t>
            </w:r>
          </w:p>
        </w:tc>
      </w:tr>
      <w:tr w:rsidR="00445978" w:rsidRPr="00EA0763" w:rsidTr="00445978">
        <w:trPr>
          <w:trHeight w:val="3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овогодний праздник»</w:t>
            </w:r>
          </w:p>
        </w:tc>
      </w:tr>
      <w:tr w:rsidR="00445978" w:rsidRPr="00EA0763" w:rsidTr="00445978">
        <w:trPr>
          <w:trHeight w:val="2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лядки»</w:t>
            </w:r>
          </w:p>
        </w:tc>
      </w:tr>
      <w:tr w:rsidR="00445978" w:rsidRPr="00EA0763" w:rsidTr="00445978">
        <w:trPr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Путешествие в страну </w:t>
            </w:r>
            <w:proofErr w:type="spellStart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болейка</w:t>
            </w:r>
            <w:proofErr w:type="spellEnd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» - День здоровья</w:t>
            </w:r>
          </w:p>
        </w:tc>
      </w:tr>
      <w:tr w:rsidR="00445978" w:rsidRPr="00EA0763" w:rsidTr="00445978">
        <w:trPr>
          <w:trHeight w:val="2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23 февраля»</w:t>
            </w:r>
          </w:p>
        </w:tc>
      </w:tr>
      <w:tr w:rsidR="00445978" w:rsidRPr="00EA0763" w:rsidTr="00445978">
        <w:trPr>
          <w:trHeight w:val="3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149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сна пришла мамин праздник привела»</w:t>
            </w:r>
          </w:p>
        </w:tc>
      </w:tr>
      <w:tr w:rsidR="00445978" w:rsidRPr="00EA0763" w:rsidTr="00445978">
        <w:trPr>
          <w:trHeight w:val="2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240" w:lineRule="auto"/>
              <w:ind w:left="8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юмора»</w:t>
            </w:r>
          </w:p>
        </w:tc>
      </w:tr>
      <w:tr w:rsidR="00445978" w:rsidRPr="00EA0763" w:rsidTr="00445978">
        <w:trPr>
          <w:trHeight w:val="16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160" w:lineRule="atLeast"/>
              <w:ind w:left="8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ыпу</w:t>
            </w:r>
            <w:proofErr w:type="gramStart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 в шк</w:t>
            </w:r>
            <w:proofErr w:type="gramEnd"/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олу»</w:t>
            </w:r>
          </w:p>
        </w:tc>
      </w:tr>
      <w:tr w:rsidR="00445978" w:rsidRPr="00EA0763" w:rsidTr="00445978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5978" w:rsidRPr="00EA0763" w:rsidRDefault="00445978" w:rsidP="00EA0763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5978" w:rsidRPr="00EA0763" w:rsidRDefault="00445978" w:rsidP="00445978">
            <w:pPr>
              <w:spacing w:after="0" w:line="120" w:lineRule="atLeast"/>
              <w:ind w:left="88"/>
              <w:rPr>
                <w:rFonts w:ascii="Calibri" w:eastAsia="Times New Roman" w:hAnsi="Calibri" w:cs="Calibri"/>
                <w:color w:val="000000"/>
              </w:rPr>
            </w:pPr>
            <w:r w:rsidRPr="00EA0763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естиваль здоровья и хорошего настроения»</w:t>
            </w:r>
          </w:p>
        </w:tc>
      </w:tr>
    </w:tbl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E84EFA" w:rsidRDefault="00E84EFA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p w:rsidR="00C73526" w:rsidRDefault="00C73526" w:rsidP="00BE66DA">
      <w:pPr>
        <w:tabs>
          <w:tab w:val="left" w:pos="18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Ы</w:t>
      </w:r>
      <w:r w:rsidR="005B128F">
        <w:rPr>
          <w:rFonts w:ascii="Times New Roman" w:hAnsi="Times New Roman" w:cs="Times New Roman"/>
          <w:b/>
          <w:sz w:val="24"/>
          <w:szCs w:val="24"/>
        </w:rPr>
        <w:t xml:space="preserve"> (ПРАКТИКУМЫ)</w:t>
      </w:r>
    </w:p>
    <w:tbl>
      <w:tblPr>
        <w:tblW w:w="93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15"/>
        <w:gridCol w:w="1704"/>
        <w:gridCol w:w="1985"/>
      </w:tblGrid>
      <w:tr w:rsidR="00C73526" w:rsidRPr="000A4E07" w:rsidTr="00445978">
        <w:trPr>
          <w:trHeight w:val="600"/>
        </w:trPr>
        <w:tc>
          <w:tcPr>
            <w:tcW w:w="567" w:type="dxa"/>
          </w:tcPr>
          <w:p w:rsidR="00C73526" w:rsidRPr="000A4E07" w:rsidRDefault="00C73526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4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5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73526" w:rsidRPr="00C73526" w:rsidRDefault="00C73526" w:rsidP="00C7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250" w:rsidRPr="000A4E07" w:rsidTr="00445978">
        <w:trPr>
          <w:trHeight w:val="489"/>
        </w:trPr>
        <w:tc>
          <w:tcPr>
            <w:tcW w:w="567" w:type="dxa"/>
          </w:tcPr>
          <w:p w:rsidR="00170250" w:rsidRPr="000A4E07" w:rsidRDefault="00170250" w:rsidP="00EF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</w:tcPr>
          <w:p w:rsidR="00CB72D1" w:rsidRDefault="00CB72D1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рекомендации по организации эффективной ППРС в </w:t>
            </w:r>
            <w:r w:rsidR="00336690">
              <w:rPr>
                <w:rFonts w:ascii="Times New Roman" w:hAnsi="Times New Roman" w:cs="Times New Roman"/>
                <w:sz w:val="24"/>
                <w:szCs w:val="24"/>
              </w:rPr>
              <w:t>группах ДОУ в соответствии с Ф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4D6" w:rsidRPr="008558A1" w:rsidRDefault="0044619B" w:rsidP="002933DE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170250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0250" w:rsidRPr="008558A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1D4DBD" w:rsidRPr="008558A1" w:rsidRDefault="00CB72D1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 по УВР Гусева Л.И. </w:t>
            </w:r>
          </w:p>
        </w:tc>
      </w:tr>
      <w:tr w:rsidR="00C51962" w:rsidRPr="000A4E07" w:rsidTr="00445978">
        <w:trPr>
          <w:trHeight w:val="70"/>
        </w:trPr>
        <w:tc>
          <w:tcPr>
            <w:tcW w:w="567" w:type="dxa"/>
          </w:tcPr>
          <w:p w:rsidR="00C51962" w:rsidRPr="000A4E07" w:rsidRDefault="00CB72D1" w:rsidP="00EA0763">
            <w:pPr>
              <w:ind w:left="-1742" w:firstLine="1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5" w:type="dxa"/>
          </w:tcPr>
          <w:p w:rsidR="00C51962" w:rsidRPr="008558A1" w:rsidRDefault="00A946D4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2A98">
              <w:rPr>
                <w:rFonts w:ascii="Times New Roman" w:hAnsi="Times New Roman" w:cs="Times New Roman"/>
                <w:sz w:val="24"/>
                <w:szCs w:val="24"/>
              </w:rPr>
              <w:t>Технология речев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C51962" w:rsidRPr="008558A1" w:rsidRDefault="00D82A98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416DF" w:rsidRPr="008558A1" w:rsidRDefault="00CB72D1" w:rsidP="006A5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</w:t>
            </w:r>
            <w:r w:rsidR="00336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 Зайцева Е.П. </w:t>
            </w:r>
          </w:p>
        </w:tc>
      </w:tr>
      <w:tr w:rsidR="00EA7677" w:rsidRPr="000A4E07" w:rsidTr="00445978">
        <w:trPr>
          <w:trHeight w:val="70"/>
        </w:trPr>
        <w:tc>
          <w:tcPr>
            <w:tcW w:w="567" w:type="dxa"/>
          </w:tcPr>
          <w:p w:rsidR="00EA7677" w:rsidRPr="006F19ED" w:rsidRDefault="00336690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5" w:type="dxa"/>
          </w:tcPr>
          <w:p w:rsidR="001B1F5D" w:rsidRDefault="001B1F5D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F5D">
              <w:rPr>
                <w:rFonts w:ascii="Times New Roman" w:hAnsi="Times New Roman" w:cs="Times New Roman"/>
                <w:sz w:val="24"/>
                <w:szCs w:val="24"/>
              </w:rPr>
              <w:t>Использование И</w:t>
            </w:r>
            <w:proofErr w:type="gramStart"/>
            <w:r w:rsidRPr="001B1F5D">
              <w:rPr>
                <w:rFonts w:ascii="Times New Roman" w:hAnsi="Times New Roman" w:cs="Times New Roman"/>
                <w:sz w:val="24"/>
                <w:szCs w:val="24"/>
              </w:rPr>
              <w:t>КТ в св</w:t>
            </w:r>
            <w:proofErr w:type="gramEnd"/>
            <w:r w:rsidRPr="001B1F5D">
              <w:rPr>
                <w:rFonts w:ascii="Times New Roman" w:hAnsi="Times New Roman" w:cs="Times New Roman"/>
                <w:sz w:val="24"/>
                <w:szCs w:val="24"/>
              </w:rPr>
              <w:t>оей практической деятельности"</w:t>
            </w:r>
          </w:p>
          <w:p w:rsidR="001B1F5D" w:rsidRDefault="001B1F5D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77" w:rsidRPr="008558A1" w:rsidRDefault="00EA7677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A7677" w:rsidRPr="008558A1" w:rsidRDefault="001B1F5D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EF1812" w:rsidRPr="008558A1" w:rsidRDefault="001B1F5D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1B1F5D" w:rsidRPr="000A4E07" w:rsidTr="00445978">
        <w:trPr>
          <w:trHeight w:val="70"/>
        </w:trPr>
        <w:tc>
          <w:tcPr>
            <w:tcW w:w="567" w:type="dxa"/>
          </w:tcPr>
          <w:p w:rsidR="001B1F5D" w:rsidRDefault="00336690" w:rsidP="006F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5" w:type="dxa"/>
          </w:tcPr>
          <w:p w:rsidR="001B1F5D" w:rsidRPr="001B1F5D" w:rsidRDefault="001B1F5D" w:rsidP="006A5C11">
            <w:pPr>
              <w:tabs>
                <w:tab w:val="center" w:pos="244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формы и методы налаживания взаимоотношений с родителями можно использовать в детском саду?</w:t>
            </w:r>
            <w:r w:rsidRPr="00534E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dxa"/>
          </w:tcPr>
          <w:p w:rsidR="001B1F5D" w:rsidRDefault="001B1F5D" w:rsidP="00C5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1B1F5D" w:rsidRDefault="001B1F5D" w:rsidP="00EF1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</w:tr>
    </w:tbl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7FF" w:rsidRDefault="008047FF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DB" w:rsidRDefault="006326DB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36A" w:rsidRPr="006326DB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>Коллективные просмотры.</w:t>
      </w:r>
    </w:p>
    <w:p w:rsidR="005E136A" w:rsidRPr="006326DB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6DB">
        <w:rPr>
          <w:rFonts w:ascii="Times New Roman" w:hAnsi="Times New Roman" w:cs="Times New Roman"/>
          <w:b/>
          <w:sz w:val="28"/>
          <w:szCs w:val="28"/>
        </w:rPr>
        <w:t xml:space="preserve"> Изучение, обобщение передового педагогического опыта </w:t>
      </w:r>
    </w:p>
    <w:p w:rsidR="005E136A" w:rsidRPr="006326DB" w:rsidRDefault="005E136A" w:rsidP="006326DB">
      <w:pPr>
        <w:tabs>
          <w:tab w:val="left" w:pos="27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2" w:type="dxa"/>
        <w:tblInd w:w="-15" w:type="dxa"/>
        <w:tblLayout w:type="fixed"/>
        <w:tblLook w:val="0000"/>
      </w:tblPr>
      <w:tblGrid>
        <w:gridCol w:w="1399"/>
        <w:gridCol w:w="4956"/>
        <w:gridCol w:w="2132"/>
        <w:gridCol w:w="1275"/>
      </w:tblGrid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тметка о </w:t>
            </w: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ыполне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-</w:t>
            </w: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ии</w:t>
            </w:r>
            <w:proofErr w:type="spellEnd"/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занятий </w:t>
            </w: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и анализ тематических планов.</w:t>
            </w: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gram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 тематических занятия в подготовительных группах.</w:t>
            </w:r>
            <w:proofErr w:type="gram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подготовительной групп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Посещение тематических занятий в первых младших группах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руп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 просмотр организаций прогулок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мероприятий по нравственно-патриотическому воспитанию в старших группах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старших групп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5E136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росмотр открытых мероприятий и информационных стендов для родителей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Просмотр фронтальных занятий и индивидуальной работы логопедов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чителя-логопе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5E136A" w:rsidRPr="005E136A" w:rsidTr="00083FE9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заимопосещения</w:t>
            </w:r>
            <w:proofErr w:type="spellEnd"/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: просмотр и обсуждение уголков по патриотическому воспитанию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E136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36A" w:rsidRPr="005E136A" w:rsidRDefault="005E136A" w:rsidP="00BE66DA">
            <w:pPr>
              <w:pStyle w:val="4"/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:rsidR="005E136A" w:rsidRPr="005E136A" w:rsidRDefault="005E136A" w:rsidP="005E136A">
      <w:pPr>
        <w:pStyle w:val="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1B1F5D" w:rsidRDefault="001B1F5D" w:rsidP="00C73526">
      <w:pPr>
        <w:tabs>
          <w:tab w:val="left" w:pos="181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1B1F5D" w:rsidRPr="00D21867" w:rsidTr="00BE66DA">
        <w:trPr>
          <w:trHeight w:val="699"/>
        </w:trPr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1B1F5D" w:rsidRDefault="001B1F5D" w:rsidP="00BE66DA">
            <w:pPr>
              <w:pStyle w:val="4"/>
              <w:rPr>
                <w:rFonts w:eastAsiaTheme="minorEastAsia"/>
                <w:b w:val="0"/>
              </w:rPr>
            </w:pPr>
          </w:p>
          <w:p w:rsidR="001B1F5D" w:rsidRPr="006326DB" w:rsidRDefault="001B1F5D" w:rsidP="006326DB">
            <w:pPr>
              <w:pStyle w:val="4"/>
              <w:jc w:val="center"/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8"/>
              </w:rPr>
            </w:pPr>
            <w:r w:rsidRPr="006326DB">
              <w:rPr>
                <w:rFonts w:ascii="Times New Roman" w:eastAsiaTheme="minorEastAsia" w:hAnsi="Times New Roman" w:cs="Times New Roman"/>
                <w:bCs w:val="0"/>
                <w:i w:val="0"/>
                <w:iCs w:val="0"/>
                <w:color w:val="auto"/>
                <w:sz w:val="28"/>
              </w:rPr>
              <w:t>Работа с родителями</w:t>
            </w:r>
          </w:p>
          <w:p w:rsidR="001B1F5D" w:rsidRPr="003F0DFB" w:rsidRDefault="001B1F5D" w:rsidP="00BE66DA"/>
          <w:tbl>
            <w:tblPr>
              <w:tblW w:w="957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41"/>
              <w:gridCol w:w="4866"/>
              <w:gridCol w:w="2039"/>
              <w:gridCol w:w="1832"/>
            </w:tblGrid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№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Содержание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Срок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тветственные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частие на общих, групповых родительских собраниях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/г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формление информ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ационных         стендов     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 xml:space="preserve"> для родителей   по   вопросам   воспитания детей дошкольного возраста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Размещение информации на сайте ДОУ.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м зав по УВР 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Инд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ивидуальные беседы-консультации с  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 xml:space="preserve"> родителями    вновь    поступивших детей.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 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Зав. ДОУ,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м зав по УВР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Дни открытых дверей в ДОУ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Январь, апрель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оспитатели 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6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частие родителей  в развлечениях, утренниках, праздниках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Муз</w:t>
                  </w:r>
                  <w:proofErr w:type="gramStart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.р</w:t>
                  </w:r>
                  <w:proofErr w:type="gramEnd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ководитель</w:t>
                  </w:r>
                  <w:proofErr w:type="spellEnd"/>
                  <w:r w:rsidRPr="00DA4372">
                    <w:rPr>
                      <w:rFonts w:ascii="Times New Roman" w:hAnsi="Times New Roman" w:cs="Times New Roman"/>
                      <w:sz w:val="28"/>
                    </w:rPr>
                    <w:t>, 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7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рганизация  родительских субботников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8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рганизац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ия  и   проведение    встреч 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медицинского     персонала     ДОУ     с родителями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 Зав. ДОУ </w:t>
                  </w:r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 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9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Оформление совместно с родителями т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матических выставок, фотовыставок</w:t>
                  </w:r>
                  <w:r w:rsidRPr="00DA4372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В течение года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BE66DA"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Участие в реализации совместных проектах, исследовательской деятельности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Декабрь- февраль, апрель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педагоги групп</w:t>
                  </w:r>
                </w:p>
              </w:tc>
            </w:tr>
            <w:tr w:rsidR="001B1F5D" w:rsidRPr="00DA4372" w:rsidTr="00512E45">
              <w:trPr>
                <w:trHeight w:val="164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0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11.</w:t>
                  </w:r>
                </w:p>
              </w:tc>
              <w:tc>
                <w:tcPr>
                  <w:tcW w:w="4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t>Совместн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ые спортивные мероприятия </w:t>
                  </w:r>
                </w:p>
              </w:tc>
              <w:tc>
                <w:tcPr>
                  <w:tcW w:w="20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Февраль </w:t>
                  </w:r>
                </w:p>
              </w:tc>
              <w:tc>
                <w:tcPr>
                  <w:tcW w:w="18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41" w:type="dxa"/>
                    <w:left w:w="165" w:type="dxa"/>
                    <w:bottom w:w="41" w:type="dxa"/>
                    <w:right w:w="165" w:type="dxa"/>
                  </w:tcMar>
                  <w:hideMark/>
                </w:tcPr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  <w:r w:rsidRPr="00DA4372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инструк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>физическ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восп-я</w:t>
                  </w:r>
                  <w:proofErr w:type="spellEnd"/>
                </w:p>
                <w:p w:rsidR="001B1F5D" w:rsidRPr="00DA4372" w:rsidRDefault="001B1F5D" w:rsidP="00BE66DA">
                  <w:pPr>
                    <w:spacing w:after="165" w:line="312" w:lineRule="atLeast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1B1F5D" w:rsidRPr="00B33B54" w:rsidRDefault="001B1F5D" w:rsidP="00BE66D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104B" w:rsidRPr="00BE66DA" w:rsidRDefault="001B1F5D" w:rsidP="00BE66DA">
      <w:pPr>
        <w:pStyle w:val="4"/>
        <w:rPr>
          <w:rFonts w:eastAsiaTheme="minorEastAsia"/>
          <w:i w:val="0"/>
        </w:rPr>
      </w:pPr>
      <w:r>
        <w:rPr>
          <w:rFonts w:eastAsiaTheme="minorEastAsia"/>
        </w:rPr>
        <w:lastRenderedPageBreak/>
        <w:t xml:space="preserve"> </w:t>
      </w:r>
      <w:r w:rsidRPr="008B2ECE">
        <w:rPr>
          <w:rFonts w:eastAsiaTheme="minorEastAsia"/>
        </w:rPr>
        <w:t xml:space="preserve">           </w:t>
      </w: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D15A99" w:rsidRPr="006326DB" w:rsidRDefault="00A20946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Оператив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A20946" w:rsidRPr="000A4E07" w:rsidTr="00EF5A7B">
        <w:trPr>
          <w:trHeight w:val="462"/>
        </w:trPr>
        <w:tc>
          <w:tcPr>
            <w:tcW w:w="690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A20946" w:rsidRPr="00A20946" w:rsidRDefault="00A20946" w:rsidP="00EF5A7B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0946" w:rsidRPr="000A4E07" w:rsidTr="004D4262">
        <w:trPr>
          <w:trHeight w:val="787"/>
        </w:trPr>
        <w:tc>
          <w:tcPr>
            <w:tcW w:w="690" w:type="dxa"/>
          </w:tcPr>
          <w:p w:rsidR="00A20946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2" w:type="dxa"/>
          </w:tcPr>
          <w:p w:rsidR="00A20946" w:rsidRPr="00321A3D" w:rsidRDefault="00A20946" w:rsidP="00321A3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2E72" w:rsidRPr="00321A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мотр готовности групп в соответствии с требованиями </w:t>
            </w:r>
            <w:proofErr w:type="spellStart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 2013г.»</w:t>
            </w:r>
          </w:p>
        </w:tc>
        <w:tc>
          <w:tcPr>
            <w:tcW w:w="1874" w:type="dxa"/>
          </w:tcPr>
          <w:p w:rsidR="00A20946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133" w:type="dxa"/>
          </w:tcPr>
          <w:p w:rsidR="00EF5A7B" w:rsidRPr="00EF5A7B" w:rsidRDefault="00976801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3623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EF5A7B" w:rsidRPr="000A4E07" w:rsidTr="00321A3D">
        <w:trPr>
          <w:trHeight w:val="653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EF5A7B" w:rsidRPr="00321A3D" w:rsidRDefault="00321A3D" w:rsidP="008413DD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="008413DD">
              <w:rPr>
                <w:rFonts w:ascii="Times New Roman" w:hAnsi="Times New Roman" w:cs="Times New Roman"/>
                <w:sz w:val="24"/>
                <w:szCs w:val="24"/>
              </w:rPr>
              <w:t>бразовательной работы в режиме дня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33" w:type="dxa"/>
          </w:tcPr>
          <w:p w:rsidR="00EF5A7B" w:rsidRPr="000A4E07" w:rsidRDefault="00F66968" w:rsidP="00841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D22E72">
        <w:trPr>
          <w:trHeight w:val="746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ного содержания утренней гимнастики возрасту и уровню развития детей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133" w:type="dxa"/>
          </w:tcPr>
          <w:p w:rsidR="00EF5A7B" w:rsidRDefault="00F66968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143623" w:rsidRPr="000A4E07" w:rsidTr="00EF5A7B">
        <w:trPr>
          <w:trHeight w:val="855"/>
        </w:trPr>
        <w:tc>
          <w:tcPr>
            <w:tcW w:w="690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143623" w:rsidRPr="00321A3D" w:rsidRDefault="00143623" w:rsidP="00143623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ГН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143623" w:rsidRPr="000A4E07" w:rsidRDefault="00143623" w:rsidP="00143623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33" w:type="dxa"/>
          </w:tcPr>
          <w:p w:rsidR="00143623" w:rsidRPr="00EF5A7B" w:rsidRDefault="00F66968" w:rsidP="00143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Pr="000A4E07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EF5A7B" w:rsidRPr="00321A3D" w:rsidRDefault="00321A3D" w:rsidP="00E42B0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E42B0A">
              <w:rPr>
                <w:rFonts w:ascii="Times New Roman" w:hAnsi="Times New Roman" w:cs="Times New Roman"/>
                <w:sz w:val="24"/>
                <w:szCs w:val="24"/>
              </w:rPr>
              <w:t>и проведение игр с детьми в утренние часы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Pr="000A4E07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3" w:type="dxa"/>
          </w:tcPr>
          <w:p w:rsidR="00EF5A7B" w:rsidRDefault="00F66968" w:rsidP="00E4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2263D4">
        <w:trPr>
          <w:trHeight w:val="571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Активность детей на ООД, умение действовать в соответствии с указаниями воспитателя,  работать  сосредоточенно, самостоятельно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FE4730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F5A7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33" w:type="dxa"/>
          </w:tcPr>
          <w:p w:rsidR="002263D4" w:rsidRDefault="00F66968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Зам зав по УВР</w:t>
            </w:r>
          </w:p>
        </w:tc>
      </w:tr>
      <w:tr w:rsidR="00EF5A7B" w:rsidRPr="000A4E07" w:rsidTr="00EF5A7B">
        <w:trPr>
          <w:trHeight w:val="870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2" w:type="dxa"/>
          </w:tcPr>
          <w:p w:rsidR="00EF5A7B" w:rsidRPr="00321A3D" w:rsidRDefault="00EF5A7B" w:rsidP="00DC7D3C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своений детьми </w:t>
            </w:r>
            <w:r w:rsidR="000711BE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 xml:space="preserve"> задач по физическому развитию</w:t>
            </w:r>
            <w:r w:rsidRPr="00321A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3" w:type="dxa"/>
          </w:tcPr>
          <w:p w:rsidR="00EF5A7B" w:rsidRDefault="00430B2A" w:rsidP="00DC7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68"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EF5A7B" w:rsidRPr="000A4E07" w:rsidTr="002263D4">
        <w:trPr>
          <w:trHeight w:val="695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2" w:type="dxa"/>
          </w:tcPr>
          <w:p w:rsidR="00321A3D" w:rsidRPr="00262FA7" w:rsidRDefault="00321A3D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ёма пищи, </w:t>
            </w:r>
            <w:r w:rsidR="00DC7D3C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у</w:t>
            </w: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»</w:t>
            </w:r>
          </w:p>
          <w:p w:rsidR="00EF5A7B" w:rsidRPr="00262FA7" w:rsidRDefault="00EF5A7B" w:rsidP="002263D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3" w:type="dxa"/>
          </w:tcPr>
          <w:p w:rsidR="00C40BCF" w:rsidRDefault="00430B2A" w:rsidP="00C40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68"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EF5A7B" w:rsidRPr="000A4E07" w:rsidTr="004D4262">
        <w:trPr>
          <w:trHeight w:val="556"/>
        </w:trPr>
        <w:tc>
          <w:tcPr>
            <w:tcW w:w="690" w:type="dxa"/>
          </w:tcPr>
          <w:p w:rsidR="00EF5A7B" w:rsidRDefault="00EF5A7B" w:rsidP="00EF5A7B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2" w:type="dxa"/>
          </w:tcPr>
          <w:p w:rsidR="00EF5A7B" w:rsidRDefault="00321A3D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7">
              <w:rPr>
                <w:rFonts w:ascii="Times New Roman" w:hAnsi="Times New Roman" w:cs="Times New Roman"/>
                <w:sz w:val="24"/>
                <w:szCs w:val="24"/>
              </w:rPr>
              <w:t>«Выполнение режима дня»</w:t>
            </w:r>
          </w:p>
          <w:p w:rsidR="00DC7D3C" w:rsidRPr="00262FA7" w:rsidRDefault="00DC7D3C" w:rsidP="00EF5A7B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книжном уголке»</w:t>
            </w:r>
          </w:p>
        </w:tc>
        <w:tc>
          <w:tcPr>
            <w:tcW w:w="1874" w:type="dxa"/>
          </w:tcPr>
          <w:p w:rsidR="00EF5A7B" w:rsidRDefault="00EF5A7B" w:rsidP="00D22E72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3" w:type="dxa"/>
          </w:tcPr>
          <w:p w:rsidR="00DC7D3C" w:rsidRDefault="00430B2A" w:rsidP="004D42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72">
              <w:rPr>
                <w:rFonts w:ascii="Times New Roman" w:hAnsi="Times New Roman" w:cs="Times New Roman"/>
                <w:sz w:val="28"/>
              </w:rPr>
              <w:t>Зав. ДОУ</w:t>
            </w: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68"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2263D4" w:rsidRDefault="002263D4">
      <w:pPr>
        <w:rPr>
          <w:rFonts w:ascii="Times New Roman" w:hAnsi="Times New Roman" w:cs="Times New Roman"/>
          <w:b/>
          <w:sz w:val="24"/>
          <w:szCs w:val="24"/>
        </w:rPr>
      </w:pPr>
    </w:p>
    <w:p w:rsidR="006326DB" w:rsidRDefault="006326DB">
      <w:pPr>
        <w:rPr>
          <w:rFonts w:ascii="Times New Roman" w:hAnsi="Times New Roman" w:cs="Times New Roman"/>
          <w:b/>
          <w:sz w:val="24"/>
          <w:szCs w:val="24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A20946" w:rsidRPr="006326DB" w:rsidRDefault="004D4262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Персональный контроль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4812"/>
        <w:gridCol w:w="1874"/>
        <w:gridCol w:w="2133"/>
      </w:tblGrid>
      <w:tr w:rsidR="004D4262" w:rsidRPr="000A4E07" w:rsidTr="00060B6E">
        <w:trPr>
          <w:trHeight w:val="462"/>
        </w:trPr>
        <w:tc>
          <w:tcPr>
            <w:tcW w:w="690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</w:tcPr>
          <w:p w:rsidR="004D4262" w:rsidRPr="004D4262" w:rsidRDefault="004D4262" w:rsidP="00060B6E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2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262" w:rsidRPr="000A4E07" w:rsidTr="004D4262">
        <w:trPr>
          <w:trHeight w:val="1170"/>
        </w:trPr>
        <w:tc>
          <w:tcPr>
            <w:tcW w:w="690" w:type="dxa"/>
          </w:tcPr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262" w:rsidRPr="000A4E07" w:rsidRDefault="004D4262" w:rsidP="00060B6E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4D4262" w:rsidRDefault="004D4262" w:rsidP="005E136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</w:t>
            </w:r>
            <w:r w:rsidR="005E136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руководителей </w:t>
            </w:r>
          </w:p>
          <w:p w:rsidR="005E136A" w:rsidRPr="006F49A0" w:rsidRDefault="005223CC" w:rsidP="005E136A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5223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522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23CC">
              <w:rPr>
                <w:rFonts w:ascii="Times New Roman" w:hAnsi="Times New Roman" w:cs="Times New Roman"/>
                <w:sz w:val="24"/>
                <w:szCs w:val="24"/>
              </w:rPr>
              <w:t>музыкального занятия»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D4262" w:rsidRPr="000A4E07" w:rsidRDefault="004D4262" w:rsidP="00FE47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4D4262" w:rsidRPr="000A4E07" w:rsidRDefault="006326DB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D4262" w:rsidRPr="000A4E07" w:rsidTr="004D4262">
        <w:trPr>
          <w:trHeight w:val="555"/>
        </w:trPr>
        <w:tc>
          <w:tcPr>
            <w:tcW w:w="690" w:type="dxa"/>
          </w:tcPr>
          <w:p w:rsidR="004D4262" w:rsidRPr="000A4E07" w:rsidRDefault="004D4262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4D4262" w:rsidRPr="00C40BCF" w:rsidRDefault="004D4262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«Анализ работы воспитателя с детьми в режимных моментах»</w:t>
            </w:r>
          </w:p>
        </w:tc>
        <w:tc>
          <w:tcPr>
            <w:tcW w:w="1874" w:type="dxa"/>
          </w:tcPr>
          <w:p w:rsidR="004D4262" w:rsidRPr="000A4E07" w:rsidRDefault="004D4262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33" w:type="dxa"/>
          </w:tcPr>
          <w:p w:rsidR="004D4262" w:rsidRPr="000A4E07" w:rsidRDefault="006326DB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430B2A" w:rsidRPr="000A4E07" w:rsidTr="004D4262">
        <w:trPr>
          <w:trHeight w:val="555"/>
        </w:trPr>
        <w:tc>
          <w:tcPr>
            <w:tcW w:w="690" w:type="dxa"/>
          </w:tcPr>
          <w:p w:rsidR="00430B2A" w:rsidRDefault="00430B2A" w:rsidP="0006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2" w:type="dxa"/>
          </w:tcPr>
          <w:p w:rsidR="00430B2A" w:rsidRPr="00C40BCF" w:rsidRDefault="00430B2A" w:rsidP="00C40BCF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молодых специалистов</w:t>
            </w:r>
          </w:p>
        </w:tc>
        <w:tc>
          <w:tcPr>
            <w:tcW w:w="1874" w:type="dxa"/>
          </w:tcPr>
          <w:p w:rsidR="00430B2A" w:rsidRDefault="00430B2A" w:rsidP="00FE4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33" w:type="dxa"/>
          </w:tcPr>
          <w:p w:rsidR="00430B2A" w:rsidRPr="00976801" w:rsidRDefault="00430B2A" w:rsidP="006F4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F7599D" w:rsidRDefault="00F7599D" w:rsidP="00343020">
      <w:pPr>
        <w:rPr>
          <w:rFonts w:ascii="Times New Roman" w:hAnsi="Times New Roman" w:cs="Times New Roman"/>
          <w:b/>
          <w:sz w:val="24"/>
          <w:szCs w:val="24"/>
        </w:rPr>
      </w:pPr>
    </w:p>
    <w:p w:rsidR="00F7599D" w:rsidRPr="006326DB" w:rsidRDefault="00F7599D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4D4262" w:rsidRPr="006326DB" w:rsidRDefault="006B45D5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t>Работа методического кабинета</w:t>
      </w:r>
    </w:p>
    <w:tbl>
      <w:tblPr>
        <w:tblW w:w="941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5245"/>
        <w:gridCol w:w="1559"/>
        <w:gridCol w:w="1985"/>
      </w:tblGrid>
      <w:tr w:rsidR="006B45D5" w:rsidRPr="000A4E07" w:rsidTr="00FE4730">
        <w:trPr>
          <w:trHeight w:val="282"/>
        </w:trPr>
        <w:tc>
          <w:tcPr>
            <w:tcW w:w="628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6B45D5" w:rsidRPr="006B45D5" w:rsidRDefault="006B45D5" w:rsidP="00060B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</w:tcPr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4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1.Оформление картотеки методической литературы, направленной на реализацию ФГОС дошкольного образования.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2. Подбор материалов для оформления информационных стендов:</w:t>
            </w:r>
          </w:p>
          <w:p w:rsidR="006B45D5" w:rsidRPr="00C40BCF" w:rsidRDefault="006B45D5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-Острые вирусные инфекции. Профилактика простудных заболеваний;</w:t>
            </w:r>
          </w:p>
          <w:p w:rsidR="00FB0A9F" w:rsidRPr="00C40BCF" w:rsidRDefault="00FB0A9F" w:rsidP="00060B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B45D5" w:rsidRPr="000A4E07" w:rsidRDefault="00FE4730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5D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5" w:type="dxa"/>
          </w:tcPr>
          <w:p w:rsidR="002263D4" w:rsidRPr="002263D4" w:rsidRDefault="00976801" w:rsidP="002263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6B45D5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5D5" w:rsidRPr="000A4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0A4E07" w:rsidRDefault="006B45D5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5D5" w:rsidRPr="006B45D5" w:rsidRDefault="006B45D5" w:rsidP="006B45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C40BCF" w:rsidRDefault="006B45D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мощь педагогам в формировании </w:t>
            </w:r>
            <w:proofErr w:type="spellStart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C40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45D5" w:rsidRPr="00C40BCF" w:rsidRDefault="00500545" w:rsidP="002263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документов к аттес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D5" w:rsidRPr="000A4E07" w:rsidRDefault="00500545" w:rsidP="006B4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0A4E07" w:rsidTr="00FE4730">
        <w:trPr>
          <w:trHeight w:val="89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FE4730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наглядного материала в помощь воспитателям для организации </w:t>
            </w:r>
            <w:r w:rsidR="0050054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0A4E07" w:rsidTr="00FE4730">
        <w:trPr>
          <w:trHeight w:val="149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50054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бор </w:t>
            </w:r>
            <w:r w:rsidR="009E44E3" w:rsidRPr="00C40B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орган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ов «</w:t>
            </w: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астим патрио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экологическому воспит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  <w:tr w:rsidR="009E44E3" w:rsidRPr="000A4E07" w:rsidTr="00FE4730">
        <w:trPr>
          <w:trHeight w:val="8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430B2A" w:rsidP="0006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C40BCF" w:rsidRDefault="00500545" w:rsidP="006B4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ай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3" w:rsidRPr="000A4E07" w:rsidRDefault="00500545" w:rsidP="0006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801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</w:tr>
    </w:tbl>
    <w:p w:rsidR="00F927DB" w:rsidRDefault="00F927DB" w:rsidP="009E44E3">
      <w:pPr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:rsidR="00A07727" w:rsidRDefault="00F927DB" w:rsidP="00500545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3020" w:rsidRDefault="00343020" w:rsidP="009E44E3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</w:p>
    <w:p w:rsidR="00500545" w:rsidRPr="00C61B2A" w:rsidRDefault="00C40BCF" w:rsidP="00C61B2A">
      <w:pPr>
        <w:tabs>
          <w:tab w:val="left" w:pos="2010"/>
        </w:tabs>
        <w:rPr>
          <w:rFonts w:ascii="Times New Roman" w:hAnsi="Times New Roman" w:cs="Times New Roman"/>
          <w:b/>
          <w:sz w:val="24"/>
          <w:szCs w:val="24"/>
        </w:rPr>
      </w:pPr>
      <w:r w:rsidRPr="00C61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00545" w:rsidRPr="00C61B2A">
        <w:rPr>
          <w:rFonts w:ascii="Times New Roman" w:hAnsi="Times New Roman" w:cs="Times New Roman"/>
          <w:b/>
          <w:bCs/>
          <w:iCs/>
          <w:sz w:val="28"/>
        </w:rPr>
        <w:t>Массовые мероприятия.</w:t>
      </w:r>
    </w:p>
    <w:p w:rsidR="00500545" w:rsidRDefault="00500545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430B2A" w:rsidRPr="00430B2A" w:rsidRDefault="00430B2A" w:rsidP="00430B2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812"/>
        <w:gridCol w:w="2042"/>
        <w:gridCol w:w="2150"/>
      </w:tblGrid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Знаний» 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ечера развлечений и спортивные праздники 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, инструктор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сп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праздников (встреча осени, Новый год, рождественские праздники, Женский день, встреча весны, выпу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к в шк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лу)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ыставка сотворчества взрослых и детей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«Дары осени»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новогодние поделки 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«Рисуем вместе с мамами и папами»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Просмотры кукольных спектаклей в рамках работы театральной студии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ы спектаклей 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0545" w:rsidRPr="00500545" w:rsidTr="00FC1566">
        <w:tc>
          <w:tcPr>
            <w:tcW w:w="644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1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ыходы на экскурсии на объекты социально-культурного быта (библиотека, почта, СКЦ и т.д.)</w:t>
            </w:r>
          </w:p>
        </w:tc>
        <w:tc>
          <w:tcPr>
            <w:tcW w:w="2042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заведующая, ст. воспитатель </w:t>
            </w:r>
          </w:p>
        </w:tc>
      </w:tr>
    </w:tbl>
    <w:p w:rsidR="00500545" w:rsidRP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45" w:rsidRP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45" w:rsidRP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C61B2A" w:rsidRDefault="00C61B2A" w:rsidP="00C61B2A">
      <w:pPr>
        <w:pStyle w:val="4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</w:p>
    <w:p w:rsidR="00500545" w:rsidRPr="006326DB" w:rsidRDefault="00500545" w:rsidP="006326DB">
      <w:pPr>
        <w:pStyle w:val="4"/>
        <w:jc w:val="center"/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</w:pPr>
      <w:r w:rsidRPr="006326DB">
        <w:rPr>
          <w:rFonts w:ascii="Times New Roman" w:eastAsiaTheme="minorEastAsia" w:hAnsi="Times New Roman" w:cs="Times New Roman"/>
          <w:bCs w:val="0"/>
          <w:i w:val="0"/>
          <w:iCs w:val="0"/>
          <w:color w:val="auto"/>
          <w:sz w:val="28"/>
        </w:rPr>
        <w:lastRenderedPageBreak/>
        <w:t>Административно-хозяйственная работа</w:t>
      </w:r>
    </w:p>
    <w:p w:rsidR="00500545" w:rsidRPr="00500545" w:rsidRDefault="00500545" w:rsidP="00500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910"/>
        <w:gridCol w:w="2173"/>
        <w:gridCol w:w="2075"/>
        <w:gridCol w:w="2126"/>
      </w:tblGrid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й базы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помещений детского сада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строительство малых форм, беседок на детских площадках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ведующая, зам. зав по АХЧ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Формирование контингента детей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комплектование групп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ведение учета документации по посещаемости детей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й платой.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м зав по УВР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 с кадрами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общее собрание трудового коллектива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рабочее совещание с обслуживающим персоналом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технике безопасности и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инимуму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зам зав по УВР, зам зав по АХЧ,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45" w:rsidRPr="00500545" w:rsidTr="00FC1566">
        <w:tc>
          <w:tcPr>
            <w:tcW w:w="60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0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: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соблюдение пожарной безопасности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соблюдение техники безопасности (охрана труда)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выполнение графиков работы;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- ведение делопроизводства материально-ответственными лицами.</w:t>
            </w:r>
          </w:p>
        </w:tc>
        <w:tc>
          <w:tcPr>
            <w:tcW w:w="2173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 </w:t>
            </w:r>
          </w:p>
        </w:tc>
        <w:tc>
          <w:tcPr>
            <w:tcW w:w="2075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, зам зав по АХЧ, </w:t>
            </w:r>
            <w:proofErr w:type="spell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бракеражная</w:t>
            </w:r>
            <w:proofErr w:type="spell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, </w:t>
            </w:r>
          </w:p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0545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2126" w:type="dxa"/>
          </w:tcPr>
          <w:p w:rsidR="00500545" w:rsidRPr="00500545" w:rsidRDefault="00500545" w:rsidP="0050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545" w:rsidRPr="00500545" w:rsidRDefault="00500545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C4" w:rsidRDefault="00FD0EC4" w:rsidP="0050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lastRenderedPageBreak/>
        <w:t>___________И.О.Ф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2014</w:t>
      </w:r>
    </w:p>
    <w:p w:rsidR="008E007E" w:rsidRPr="00355D6E" w:rsidRDefault="008E007E" w:rsidP="008E007E">
      <w:pPr>
        <w:pStyle w:val="a6"/>
        <w:ind w:left="4248" w:firstLine="708"/>
        <w:rPr>
          <w:rFonts w:ascii="Times New Roman" w:hAnsi="Times New Roman"/>
          <w:sz w:val="28"/>
          <w:szCs w:val="28"/>
        </w:rPr>
      </w:pPr>
    </w:p>
    <w:p w:rsidR="008E007E" w:rsidRPr="00355D6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>Заведующий</w:t>
      </w:r>
      <w:r w:rsidRPr="00355D6E">
        <w:rPr>
          <w:rFonts w:ascii="Times New Roman" w:hAnsi="Times New Roman"/>
          <w:sz w:val="28"/>
          <w:szCs w:val="28"/>
        </w:rPr>
        <w:lastRenderedPageBreak/>
        <w:t xml:space="preserve"> МБДОУ 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 w:rsidRPr="00355D6E">
        <w:rPr>
          <w:rFonts w:ascii="Times New Roman" w:hAnsi="Times New Roman"/>
          <w:sz w:val="28"/>
          <w:szCs w:val="28"/>
        </w:rPr>
        <w:t>детским №</w:t>
      </w:r>
      <w:r w:rsidR="004828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</w:t>
      </w:r>
    </w:p>
    <w:p w:rsidR="008E007E" w:rsidRDefault="004828B1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lastRenderedPageBreak/>
        <w:t>____</w:t>
      </w:r>
      <w:r w:rsidR="008E007E">
        <w:rPr>
          <w:rFonts w:ascii="Times New Roman" w:hAnsi="Times New Roman"/>
          <w:sz w:val="28"/>
          <w:szCs w:val="28"/>
        </w:rPr>
        <w:t>.О.Ф</w:t>
      </w:r>
    </w:p>
    <w:p w:rsidR="008E007E" w:rsidRDefault="008E007E" w:rsidP="008E007E">
      <w:pPr>
        <w:pStyle w:val="a6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2014</w:t>
      </w:r>
    </w:p>
    <w:p w:rsidR="008E007E" w:rsidRPr="008E007E" w:rsidRDefault="008E007E" w:rsidP="008E007E">
      <w:pPr>
        <w:rPr>
          <w:rFonts w:ascii="Times New Roman" w:hAnsi="Times New Roman" w:cs="Times New Roman"/>
          <w:sz w:val="24"/>
          <w:szCs w:val="24"/>
        </w:rPr>
      </w:pPr>
    </w:p>
    <w:sectPr w:rsidR="008E007E" w:rsidRPr="008E007E" w:rsidSect="00C61B2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020"/>
    <w:multiLevelType w:val="hybridMultilevel"/>
    <w:tmpl w:val="4560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91CE6"/>
    <w:multiLevelType w:val="multilevel"/>
    <w:tmpl w:val="BD84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E86839"/>
    <w:multiLevelType w:val="hybridMultilevel"/>
    <w:tmpl w:val="228A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C73526"/>
    <w:rsid w:val="00016B08"/>
    <w:rsid w:val="00023A9C"/>
    <w:rsid w:val="0002504D"/>
    <w:rsid w:val="00027DA9"/>
    <w:rsid w:val="00031981"/>
    <w:rsid w:val="00031AB1"/>
    <w:rsid w:val="00033DFA"/>
    <w:rsid w:val="000416DF"/>
    <w:rsid w:val="00053A0A"/>
    <w:rsid w:val="00060B6E"/>
    <w:rsid w:val="000711BE"/>
    <w:rsid w:val="00083FE9"/>
    <w:rsid w:val="000B561D"/>
    <w:rsid w:val="000B6B9E"/>
    <w:rsid w:val="000C1ED9"/>
    <w:rsid w:val="000C67B5"/>
    <w:rsid w:val="000D14B1"/>
    <w:rsid w:val="000E2F5A"/>
    <w:rsid w:val="00115A94"/>
    <w:rsid w:val="001334EB"/>
    <w:rsid w:val="00143623"/>
    <w:rsid w:val="001520B3"/>
    <w:rsid w:val="00154800"/>
    <w:rsid w:val="00156214"/>
    <w:rsid w:val="00170250"/>
    <w:rsid w:val="00185AD5"/>
    <w:rsid w:val="001A6796"/>
    <w:rsid w:val="001B1F5D"/>
    <w:rsid w:val="001D4DBD"/>
    <w:rsid w:val="00203BC9"/>
    <w:rsid w:val="0020586E"/>
    <w:rsid w:val="0022084C"/>
    <w:rsid w:val="002263D4"/>
    <w:rsid w:val="00252A53"/>
    <w:rsid w:val="00262FA7"/>
    <w:rsid w:val="0028103D"/>
    <w:rsid w:val="002933DE"/>
    <w:rsid w:val="002B04D0"/>
    <w:rsid w:val="002B5424"/>
    <w:rsid w:val="002C50CC"/>
    <w:rsid w:val="002C65E6"/>
    <w:rsid w:val="002C674A"/>
    <w:rsid w:val="002C7C17"/>
    <w:rsid w:val="002C7E7F"/>
    <w:rsid w:val="002D5646"/>
    <w:rsid w:val="002E1CE4"/>
    <w:rsid w:val="002E4259"/>
    <w:rsid w:val="002F1F55"/>
    <w:rsid w:val="00300DF0"/>
    <w:rsid w:val="003215EE"/>
    <w:rsid w:val="00321A3D"/>
    <w:rsid w:val="00332B0A"/>
    <w:rsid w:val="00336690"/>
    <w:rsid w:val="00343020"/>
    <w:rsid w:val="003667F6"/>
    <w:rsid w:val="0037046C"/>
    <w:rsid w:val="00376C52"/>
    <w:rsid w:val="00380415"/>
    <w:rsid w:val="00392716"/>
    <w:rsid w:val="003949BD"/>
    <w:rsid w:val="00395563"/>
    <w:rsid w:val="003B0EFA"/>
    <w:rsid w:val="003B1F9A"/>
    <w:rsid w:val="003C5C10"/>
    <w:rsid w:val="003E4204"/>
    <w:rsid w:val="003E59AE"/>
    <w:rsid w:val="003F2492"/>
    <w:rsid w:val="00411516"/>
    <w:rsid w:val="004305E3"/>
    <w:rsid w:val="00430B2A"/>
    <w:rsid w:val="00434319"/>
    <w:rsid w:val="00437CEA"/>
    <w:rsid w:val="00445978"/>
    <w:rsid w:val="0044619B"/>
    <w:rsid w:val="00461FB0"/>
    <w:rsid w:val="00471530"/>
    <w:rsid w:val="00480051"/>
    <w:rsid w:val="004827CD"/>
    <w:rsid w:val="004828B1"/>
    <w:rsid w:val="00482944"/>
    <w:rsid w:val="00484687"/>
    <w:rsid w:val="00487CA8"/>
    <w:rsid w:val="00490343"/>
    <w:rsid w:val="004C1951"/>
    <w:rsid w:val="004D2525"/>
    <w:rsid w:val="004D4262"/>
    <w:rsid w:val="004D54B6"/>
    <w:rsid w:val="00500545"/>
    <w:rsid w:val="00512E45"/>
    <w:rsid w:val="005150C0"/>
    <w:rsid w:val="005151A5"/>
    <w:rsid w:val="0051795F"/>
    <w:rsid w:val="005223CC"/>
    <w:rsid w:val="00522883"/>
    <w:rsid w:val="00534E07"/>
    <w:rsid w:val="005603F1"/>
    <w:rsid w:val="00565083"/>
    <w:rsid w:val="00582B97"/>
    <w:rsid w:val="00584623"/>
    <w:rsid w:val="00592169"/>
    <w:rsid w:val="005A385E"/>
    <w:rsid w:val="005B128F"/>
    <w:rsid w:val="005B1ED3"/>
    <w:rsid w:val="005B7428"/>
    <w:rsid w:val="005C1F2F"/>
    <w:rsid w:val="005C4D98"/>
    <w:rsid w:val="005C5525"/>
    <w:rsid w:val="005D044B"/>
    <w:rsid w:val="005E136A"/>
    <w:rsid w:val="00600191"/>
    <w:rsid w:val="00612C20"/>
    <w:rsid w:val="006326DB"/>
    <w:rsid w:val="00644848"/>
    <w:rsid w:val="00674AA3"/>
    <w:rsid w:val="00696D8B"/>
    <w:rsid w:val="006A2A34"/>
    <w:rsid w:val="006A2F3A"/>
    <w:rsid w:val="006A5C11"/>
    <w:rsid w:val="006A7BD7"/>
    <w:rsid w:val="006B2C4F"/>
    <w:rsid w:val="006B45D5"/>
    <w:rsid w:val="006F19ED"/>
    <w:rsid w:val="006F49A0"/>
    <w:rsid w:val="00706CE0"/>
    <w:rsid w:val="007070E9"/>
    <w:rsid w:val="00707902"/>
    <w:rsid w:val="007127FF"/>
    <w:rsid w:val="007230C1"/>
    <w:rsid w:val="00723B4B"/>
    <w:rsid w:val="007404FC"/>
    <w:rsid w:val="0078019A"/>
    <w:rsid w:val="00786079"/>
    <w:rsid w:val="007878C7"/>
    <w:rsid w:val="007B40DA"/>
    <w:rsid w:val="007C4AEC"/>
    <w:rsid w:val="007F2E16"/>
    <w:rsid w:val="007F3DC8"/>
    <w:rsid w:val="008047FF"/>
    <w:rsid w:val="0082117D"/>
    <w:rsid w:val="0082185B"/>
    <w:rsid w:val="00824F3C"/>
    <w:rsid w:val="00834480"/>
    <w:rsid w:val="008406D0"/>
    <w:rsid w:val="008413DD"/>
    <w:rsid w:val="008527B7"/>
    <w:rsid w:val="008558A1"/>
    <w:rsid w:val="00857968"/>
    <w:rsid w:val="00860225"/>
    <w:rsid w:val="00861EAC"/>
    <w:rsid w:val="00872BD8"/>
    <w:rsid w:val="00890F1E"/>
    <w:rsid w:val="008C3012"/>
    <w:rsid w:val="008C4106"/>
    <w:rsid w:val="008D1880"/>
    <w:rsid w:val="008E007E"/>
    <w:rsid w:val="008E5E99"/>
    <w:rsid w:val="00901F15"/>
    <w:rsid w:val="009124EC"/>
    <w:rsid w:val="00920F90"/>
    <w:rsid w:val="00923F01"/>
    <w:rsid w:val="00933545"/>
    <w:rsid w:val="009434BF"/>
    <w:rsid w:val="009534CF"/>
    <w:rsid w:val="00960141"/>
    <w:rsid w:val="00974EB4"/>
    <w:rsid w:val="00976801"/>
    <w:rsid w:val="009E44E3"/>
    <w:rsid w:val="009F1481"/>
    <w:rsid w:val="00A07727"/>
    <w:rsid w:val="00A1644B"/>
    <w:rsid w:val="00A20946"/>
    <w:rsid w:val="00A65DD8"/>
    <w:rsid w:val="00A736B1"/>
    <w:rsid w:val="00A74B3F"/>
    <w:rsid w:val="00A874C0"/>
    <w:rsid w:val="00A9004E"/>
    <w:rsid w:val="00A946D4"/>
    <w:rsid w:val="00A94ADA"/>
    <w:rsid w:val="00AA7B08"/>
    <w:rsid w:val="00AB2370"/>
    <w:rsid w:val="00AC4EF7"/>
    <w:rsid w:val="00AC5854"/>
    <w:rsid w:val="00AF48FC"/>
    <w:rsid w:val="00AF724B"/>
    <w:rsid w:val="00B04363"/>
    <w:rsid w:val="00B51118"/>
    <w:rsid w:val="00B838D0"/>
    <w:rsid w:val="00B84AEC"/>
    <w:rsid w:val="00BB077C"/>
    <w:rsid w:val="00BE3EE6"/>
    <w:rsid w:val="00BE66DA"/>
    <w:rsid w:val="00BE757D"/>
    <w:rsid w:val="00C27BDC"/>
    <w:rsid w:val="00C326FB"/>
    <w:rsid w:val="00C40BCF"/>
    <w:rsid w:val="00C4104B"/>
    <w:rsid w:val="00C51962"/>
    <w:rsid w:val="00C54481"/>
    <w:rsid w:val="00C61B2A"/>
    <w:rsid w:val="00C67235"/>
    <w:rsid w:val="00C73526"/>
    <w:rsid w:val="00C9567E"/>
    <w:rsid w:val="00CB72D1"/>
    <w:rsid w:val="00CC2349"/>
    <w:rsid w:val="00CF454A"/>
    <w:rsid w:val="00D03F5C"/>
    <w:rsid w:val="00D03FAC"/>
    <w:rsid w:val="00D146CB"/>
    <w:rsid w:val="00D1555C"/>
    <w:rsid w:val="00D15A99"/>
    <w:rsid w:val="00D22E72"/>
    <w:rsid w:val="00D357A3"/>
    <w:rsid w:val="00D82A98"/>
    <w:rsid w:val="00DA0254"/>
    <w:rsid w:val="00DB1702"/>
    <w:rsid w:val="00DC7D3C"/>
    <w:rsid w:val="00DD2C92"/>
    <w:rsid w:val="00DD4DB6"/>
    <w:rsid w:val="00DD4F9C"/>
    <w:rsid w:val="00DF11BE"/>
    <w:rsid w:val="00DF373D"/>
    <w:rsid w:val="00DF42F0"/>
    <w:rsid w:val="00E204D6"/>
    <w:rsid w:val="00E22CB5"/>
    <w:rsid w:val="00E27E22"/>
    <w:rsid w:val="00E42663"/>
    <w:rsid w:val="00E42B0A"/>
    <w:rsid w:val="00E436BC"/>
    <w:rsid w:val="00E75359"/>
    <w:rsid w:val="00E82014"/>
    <w:rsid w:val="00E84EFA"/>
    <w:rsid w:val="00E963B3"/>
    <w:rsid w:val="00EA0763"/>
    <w:rsid w:val="00EA7677"/>
    <w:rsid w:val="00EB33B2"/>
    <w:rsid w:val="00EC0ABB"/>
    <w:rsid w:val="00EC613C"/>
    <w:rsid w:val="00EE2BD1"/>
    <w:rsid w:val="00EE4D6C"/>
    <w:rsid w:val="00EE72D0"/>
    <w:rsid w:val="00EE7BA3"/>
    <w:rsid w:val="00EF1812"/>
    <w:rsid w:val="00EF506C"/>
    <w:rsid w:val="00EF5A7B"/>
    <w:rsid w:val="00F00963"/>
    <w:rsid w:val="00F03A9E"/>
    <w:rsid w:val="00F3672A"/>
    <w:rsid w:val="00F47946"/>
    <w:rsid w:val="00F66968"/>
    <w:rsid w:val="00F7227C"/>
    <w:rsid w:val="00F7444D"/>
    <w:rsid w:val="00F74D49"/>
    <w:rsid w:val="00F7599D"/>
    <w:rsid w:val="00F82A5D"/>
    <w:rsid w:val="00F854B8"/>
    <w:rsid w:val="00F927DB"/>
    <w:rsid w:val="00FA3F4C"/>
    <w:rsid w:val="00FB0A9F"/>
    <w:rsid w:val="00FC1566"/>
    <w:rsid w:val="00FD0EC4"/>
    <w:rsid w:val="00FD7EA3"/>
    <w:rsid w:val="00FE02DB"/>
    <w:rsid w:val="00FE0494"/>
    <w:rsid w:val="00FE4730"/>
    <w:rsid w:val="00FE6AFA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B7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500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5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1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A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DB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E00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BE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D044B"/>
    <w:rPr>
      <w:b/>
      <w:bCs/>
    </w:rPr>
  </w:style>
  <w:style w:type="paragraph" w:customStyle="1" w:styleId="c0">
    <w:name w:val="c0"/>
    <w:basedOn w:val="a"/>
    <w:rsid w:val="00EA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A0763"/>
  </w:style>
  <w:style w:type="character" w:customStyle="1" w:styleId="c1">
    <w:name w:val="c1"/>
    <w:basedOn w:val="a0"/>
    <w:rsid w:val="00EA0763"/>
  </w:style>
  <w:style w:type="character" w:customStyle="1" w:styleId="10">
    <w:name w:val="Заголовок 1 Знак"/>
    <w:basedOn w:val="a0"/>
    <w:link w:val="1"/>
    <w:uiPriority w:val="9"/>
    <w:rsid w:val="00CB7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1F5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0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5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E617-41E1-468A-9F91-A132E69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admin</cp:lastModifiedBy>
  <cp:revision>50</cp:revision>
  <cp:lastPrinted>2017-09-21T01:56:00Z</cp:lastPrinted>
  <dcterms:created xsi:type="dcterms:W3CDTF">2015-01-19T08:05:00Z</dcterms:created>
  <dcterms:modified xsi:type="dcterms:W3CDTF">2017-09-21T02:01:00Z</dcterms:modified>
</cp:coreProperties>
</file>